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90" w:rsidRPr="009000AB" w:rsidRDefault="00434990" w:rsidP="00434990">
      <w:pPr>
        <w:rPr>
          <w:color w:val="000000" w:themeColor="text1"/>
        </w:rPr>
      </w:pPr>
      <w:bookmarkStart w:id="0" w:name="_GoBack"/>
      <w:bookmarkEnd w:id="0"/>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MGT 2251 Management Science</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color w:val="000000" w:themeColor="text1"/>
        </w:rPr>
      </w:pPr>
      <w:r w:rsidRPr="005A42A5">
        <w:rPr>
          <w:b/>
          <w:color w:val="000000" w:themeColor="text1"/>
        </w:rPr>
        <w:t xml:space="preserve">Exam </w:t>
      </w:r>
      <w:r w:rsidR="00055AA7">
        <w:rPr>
          <w:b/>
          <w:color w:val="000000" w:themeColor="text1"/>
        </w:rPr>
        <w:t>1</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rPr>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055AA7" w:rsidRDefault="00055AA7" w:rsidP="00055AA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jc w:val="center"/>
        <w:rPr>
          <w:b/>
          <w:color w:val="FF0000"/>
          <w:lang w:eastAsia="zh-TW"/>
        </w:rPr>
      </w:pPr>
      <w:r w:rsidRPr="00055AA7">
        <w:rPr>
          <w:b/>
          <w:color w:val="FF0000"/>
          <w:highlight w:val="yellow"/>
          <w:lang w:eastAsia="zh-TW"/>
        </w:rPr>
        <w:t>NOTE THAT THE DURATION OF THIS EXAM IS 50 MINUTES. THE DURATION OF OUR EXAM WILL BE 80 MINUTES</w:t>
      </w:r>
    </w:p>
    <w:p w:rsidR="00434990"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055AA7" w:rsidRPr="005A42A5" w:rsidRDefault="00055AA7"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Name (Print):___________________________________________</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ID #:__________________________________________________</w:t>
      </w: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ind w:left="1440"/>
        <w:rPr>
          <w:color w:val="000000" w:themeColor="text1"/>
        </w:rPr>
      </w:pPr>
      <w:r w:rsidRPr="005A42A5">
        <w:rPr>
          <w:color w:val="000000" w:themeColor="text1"/>
        </w:rPr>
        <w:t xml:space="preserve">Read each question carefully before you answer. Work at a steady pace, and you should have ample time to finish.  </w:t>
      </w:r>
      <w:r w:rsidRPr="005A42A5">
        <w:rPr>
          <w:b/>
          <w:bCs/>
          <w:color w:val="000000" w:themeColor="text1"/>
        </w:rPr>
        <w:t>Good Luck!!!</w:t>
      </w:r>
    </w:p>
    <w:p w:rsidR="002D7FD0" w:rsidRPr="005A42A5" w:rsidRDefault="002D7FD0">
      <w:pPr>
        <w:tabs>
          <w:tab w:val="left" w:pos="720"/>
          <w:tab w:val="left" w:pos="1440"/>
          <w:tab w:val="left" w:pos="2160"/>
          <w:tab w:val="left" w:pos="2880"/>
          <w:tab w:val="left" w:pos="3600"/>
          <w:tab w:val="left" w:pos="4320"/>
          <w:tab w:val="left" w:pos="5040"/>
          <w:tab w:val="left" w:pos="5760"/>
          <w:tab w:val="left" w:pos="6480"/>
          <w:tab w:val="left" w:pos="7200"/>
        </w:tabs>
        <w:ind w:left="1440"/>
      </w:pPr>
    </w:p>
    <w:p w:rsidR="002D7FD0" w:rsidRPr="005A42A5" w:rsidRDefault="002D7FD0"/>
    <w:p w:rsidR="002D7FD0" w:rsidRPr="005A42A5" w:rsidRDefault="002D7FD0"/>
    <w:p w:rsidR="002D7FD0" w:rsidRPr="005A42A5" w:rsidRDefault="002D7FD0">
      <w:pPr>
        <w:pBdr>
          <w:top w:val="single" w:sz="4" w:space="1" w:color="auto"/>
          <w:left w:val="single" w:sz="4" w:space="4" w:color="auto"/>
          <w:bottom w:val="single" w:sz="4" w:space="1" w:color="auto"/>
          <w:right w:val="single" w:sz="4" w:space="4" w:color="auto"/>
        </w:pBdr>
        <w:rPr>
          <w:b/>
          <w:u w:val="single"/>
        </w:rPr>
      </w:pPr>
      <w:r w:rsidRPr="005A42A5">
        <w:t xml:space="preserve">My signature </w:t>
      </w:r>
      <w:r w:rsidRPr="005A42A5">
        <w:rPr>
          <w:i/>
          <w:iCs/>
          <w:u w:val="single"/>
        </w:rPr>
        <w:t>certifies</w:t>
      </w:r>
      <w:r w:rsidRPr="005A42A5">
        <w:t xml:space="preserve"> that I have taken this exam in accordance with the Georgia Tech honor Code.</w:t>
      </w:r>
    </w:p>
    <w:p w:rsidR="002D7FD0" w:rsidRPr="005A42A5" w:rsidRDefault="002D7FD0">
      <w:pPr>
        <w:pBdr>
          <w:top w:val="single" w:sz="4" w:space="1" w:color="auto"/>
          <w:left w:val="single" w:sz="4" w:space="4" w:color="auto"/>
          <w:bottom w:val="single" w:sz="4" w:space="1" w:color="auto"/>
          <w:right w:val="single" w:sz="4" w:space="4" w:color="auto"/>
        </w:pBdr>
        <w:rPr>
          <w:b/>
        </w:rPr>
      </w:pPr>
    </w:p>
    <w:p w:rsidR="002D7FD0" w:rsidRPr="005A42A5" w:rsidRDefault="002D7FD0">
      <w:pPr>
        <w:pBdr>
          <w:top w:val="single" w:sz="4" w:space="1" w:color="auto"/>
          <w:left w:val="single" w:sz="4" w:space="4" w:color="auto"/>
          <w:bottom w:val="single" w:sz="4" w:space="1" w:color="auto"/>
          <w:right w:val="single" w:sz="4" w:space="4" w:color="auto"/>
        </w:pBdr>
        <w:rPr>
          <w:b/>
        </w:rPr>
      </w:pPr>
    </w:p>
    <w:p w:rsidR="002D7FD0" w:rsidRPr="005A42A5" w:rsidRDefault="002D7FD0">
      <w:pPr>
        <w:pStyle w:val="Heading2"/>
      </w:pPr>
      <w:r w:rsidRPr="005A42A5">
        <w:t>Signature_____________________________________________________________</w:t>
      </w:r>
    </w:p>
    <w:p w:rsidR="002D7FD0" w:rsidRPr="005A42A5" w:rsidRDefault="002D7FD0">
      <w:pPr>
        <w:pBdr>
          <w:top w:val="single" w:sz="4" w:space="1" w:color="auto"/>
          <w:left w:val="single" w:sz="4" w:space="4" w:color="auto"/>
          <w:bottom w:val="single" w:sz="4" w:space="1" w:color="auto"/>
          <w:right w:val="single" w:sz="4" w:space="4" w:color="auto"/>
        </w:pBdr>
        <w:rPr>
          <w:b/>
        </w:rPr>
      </w:pPr>
    </w:p>
    <w:p w:rsidR="002D7FD0" w:rsidRPr="005A42A5" w:rsidRDefault="002D7FD0"/>
    <w:p w:rsidR="007C1CD9" w:rsidRPr="005A42A5" w:rsidRDefault="002D7FD0" w:rsidP="00F22966">
      <w:pPr>
        <w:rPr>
          <w:b/>
          <w:bCs/>
          <w:i/>
          <w:iCs/>
        </w:rPr>
      </w:pPr>
      <w:r w:rsidRPr="005A42A5">
        <w:rPr>
          <w:b/>
          <w:bCs/>
          <w:i/>
          <w:iCs/>
        </w:rPr>
        <w:br w:type="page"/>
      </w:r>
    </w:p>
    <w:p w:rsidR="0075180E" w:rsidRPr="005A42A5" w:rsidRDefault="00335AA1" w:rsidP="0075180E">
      <w:pPr>
        <w:rPr>
          <w:b/>
          <w:bCs/>
          <w:iCs/>
          <w:sz w:val="28"/>
          <w:szCs w:val="28"/>
        </w:rPr>
      </w:pPr>
      <w:r w:rsidRPr="005A42A5">
        <w:rPr>
          <w:b/>
          <w:bCs/>
          <w:sz w:val="28"/>
        </w:rPr>
        <w:lastRenderedPageBreak/>
        <w:t>I.</w:t>
      </w:r>
      <w:r w:rsidRPr="005A42A5">
        <w:rPr>
          <w:b/>
          <w:bCs/>
        </w:rPr>
        <w:t xml:space="preserve">  </w:t>
      </w:r>
      <w:r w:rsidR="0075180E" w:rsidRPr="005A42A5">
        <w:rPr>
          <w:b/>
          <w:bCs/>
          <w:iCs/>
          <w:sz w:val="28"/>
          <w:szCs w:val="28"/>
        </w:rPr>
        <w:t xml:space="preserve">Multiple Choice Questions (Q1- Q16) </w:t>
      </w:r>
    </w:p>
    <w:p w:rsidR="00335AA1" w:rsidRPr="005A42A5" w:rsidRDefault="0075180E" w:rsidP="0075180E">
      <w:pPr>
        <w:rPr>
          <w:b/>
          <w:bCs/>
          <w:sz w:val="28"/>
        </w:rPr>
      </w:pPr>
      <w:r w:rsidRPr="005A42A5">
        <w:rPr>
          <w:b/>
          <w:sz w:val="28"/>
        </w:rPr>
        <w:t xml:space="preserve">   </w:t>
      </w:r>
      <w:r w:rsidR="00335AA1" w:rsidRPr="005A42A5">
        <w:rPr>
          <w:b/>
          <w:sz w:val="28"/>
        </w:rPr>
        <w:t xml:space="preserve">Choose the best answer for the following questions. </w:t>
      </w:r>
      <w:r w:rsidRPr="005A42A5">
        <w:t xml:space="preserve"> (2.5 points each)</w:t>
      </w:r>
    </w:p>
    <w:p w:rsidR="00335AA1" w:rsidRPr="005A42A5" w:rsidRDefault="00335AA1" w:rsidP="00335AA1">
      <w:pPr>
        <w:pStyle w:val="BodyTextIndent"/>
        <w:ind w:left="0" w:firstLine="0"/>
      </w:pPr>
    </w:p>
    <w:p w:rsidR="00335AA1" w:rsidRPr="005A42A5" w:rsidRDefault="00335AA1" w:rsidP="007A3DD6">
      <w:pPr>
        <w:pStyle w:val="BodyTextIndent"/>
        <w:numPr>
          <w:ilvl w:val="0"/>
          <w:numId w:val="1"/>
        </w:numPr>
      </w:pPr>
      <w:r w:rsidRPr="005A42A5">
        <w:t xml:space="preserve">A solution that satisfies all the constraints in an LP </w:t>
      </w:r>
      <w:r w:rsidR="0075180E" w:rsidRPr="005A42A5">
        <w:t xml:space="preserve">minimization </w:t>
      </w:r>
      <w:r w:rsidRPr="005A42A5">
        <w:t xml:space="preserve">problem </w:t>
      </w:r>
      <w:r w:rsidR="0075180E" w:rsidRPr="005A42A5">
        <w:t xml:space="preserve">and gives lowest value of the objective function </w:t>
      </w:r>
      <w:r w:rsidRPr="005A42A5">
        <w:t>is called</w:t>
      </w:r>
    </w:p>
    <w:p w:rsidR="00335AA1" w:rsidRPr="005A42A5" w:rsidRDefault="00335AA1" w:rsidP="007A3DD6">
      <w:pPr>
        <w:pStyle w:val="ListParagraph"/>
        <w:numPr>
          <w:ilvl w:val="0"/>
          <w:numId w:val="17"/>
        </w:numPr>
      </w:pPr>
      <w:r w:rsidRPr="005A42A5">
        <w:t>the unbounded solution</w:t>
      </w:r>
    </w:p>
    <w:p w:rsidR="0075180E" w:rsidRPr="005A42A5" w:rsidRDefault="0075180E" w:rsidP="007A3DD6">
      <w:pPr>
        <w:pStyle w:val="ListParagraph"/>
        <w:numPr>
          <w:ilvl w:val="0"/>
          <w:numId w:val="17"/>
        </w:numPr>
      </w:pPr>
      <w:r w:rsidRPr="005A42A5">
        <w:t>the optimal solution</w:t>
      </w:r>
    </w:p>
    <w:p w:rsidR="00335AA1" w:rsidRPr="005A42A5" w:rsidRDefault="00335AA1" w:rsidP="007A3DD6">
      <w:pPr>
        <w:pStyle w:val="ListParagraph"/>
        <w:numPr>
          <w:ilvl w:val="0"/>
          <w:numId w:val="17"/>
        </w:numPr>
      </w:pPr>
      <w:r w:rsidRPr="005A42A5">
        <w:t>the infeasible solution</w:t>
      </w:r>
    </w:p>
    <w:p w:rsidR="00734D42" w:rsidRPr="005A42A5" w:rsidRDefault="00734D42" w:rsidP="007A3DD6">
      <w:pPr>
        <w:pStyle w:val="ListParagraph"/>
        <w:numPr>
          <w:ilvl w:val="0"/>
          <w:numId w:val="17"/>
        </w:numPr>
      </w:pPr>
      <w:r w:rsidRPr="005A42A5">
        <w:t>the feasible solution</w:t>
      </w:r>
    </w:p>
    <w:p w:rsidR="00734D42" w:rsidRPr="005A42A5" w:rsidRDefault="00734D42" w:rsidP="00734D42"/>
    <w:p w:rsidR="00335AA1" w:rsidRPr="005A42A5" w:rsidRDefault="00335AA1" w:rsidP="00335AA1">
      <w:pPr>
        <w:pStyle w:val="Header"/>
        <w:tabs>
          <w:tab w:val="clear" w:pos="4320"/>
          <w:tab w:val="clear" w:pos="8640"/>
        </w:tabs>
      </w:pPr>
    </w:p>
    <w:p w:rsidR="00335AA1" w:rsidRPr="005A42A5" w:rsidRDefault="00335AA1" w:rsidP="007A3DD6">
      <w:pPr>
        <w:pStyle w:val="BodyTextIndent"/>
        <w:numPr>
          <w:ilvl w:val="0"/>
          <w:numId w:val="1"/>
        </w:numPr>
      </w:pPr>
      <w:r w:rsidRPr="005A42A5">
        <w:t xml:space="preserve">At the optimal solution for an LP problem, if a constraint has the left-hand-side value </w:t>
      </w:r>
      <w:r w:rsidR="00734D42" w:rsidRPr="005A42A5">
        <w:rPr>
          <w:b/>
        </w:rPr>
        <w:t xml:space="preserve">not </w:t>
      </w:r>
      <w:r w:rsidRPr="005A42A5">
        <w:rPr>
          <w:b/>
        </w:rPr>
        <w:t>equal</w:t>
      </w:r>
      <w:r w:rsidRPr="005A42A5">
        <w:t xml:space="preserve"> to the right-hand-side values, then which of the following is </w:t>
      </w:r>
      <w:r w:rsidRPr="005A42A5">
        <w:rPr>
          <w:b/>
        </w:rPr>
        <w:t>false?</w:t>
      </w:r>
    </w:p>
    <w:p w:rsidR="00335AA1" w:rsidRPr="005A42A5" w:rsidRDefault="00335AA1" w:rsidP="007A3DD6">
      <w:pPr>
        <w:pStyle w:val="ListParagraph"/>
        <w:numPr>
          <w:ilvl w:val="0"/>
          <w:numId w:val="5"/>
        </w:numPr>
      </w:pPr>
      <w:r w:rsidRPr="005A42A5">
        <w:t xml:space="preserve">the constraint is </w:t>
      </w:r>
      <w:r w:rsidR="00AB7D43" w:rsidRPr="005A42A5">
        <w:t>non</w:t>
      </w:r>
      <w:r w:rsidRPr="005A42A5">
        <w:t>binding</w:t>
      </w:r>
    </w:p>
    <w:p w:rsidR="00335AA1" w:rsidRPr="005A42A5" w:rsidRDefault="00335AA1" w:rsidP="007A3DD6">
      <w:pPr>
        <w:pStyle w:val="ListParagraph"/>
        <w:numPr>
          <w:ilvl w:val="0"/>
          <w:numId w:val="5"/>
        </w:numPr>
      </w:pPr>
      <w:r w:rsidRPr="005A42A5">
        <w:t xml:space="preserve">the constraint has </w:t>
      </w:r>
      <w:r w:rsidR="00AB7D43" w:rsidRPr="005A42A5">
        <w:t>positive</w:t>
      </w:r>
      <w:r w:rsidRPr="005A42A5">
        <w:t xml:space="preserve"> slack or surplus</w:t>
      </w:r>
    </w:p>
    <w:p w:rsidR="00335AA1" w:rsidRPr="005A42A5" w:rsidRDefault="00335AA1" w:rsidP="007A3DD6">
      <w:pPr>
        <w:pStyle w:val="ListParagraph"/>
        <w:numPr>
          <w:ilvl w:val="0"/>
          <w:numId w:val="5"/>
        </w:numPr>
      </w:pPr>
      <w:r w:rsidRPr="005A42A5">
        <w:t xml:space="preserve">the constraint has zero shadow price </w:t>
      </w:r>
    </w:p>
    <w:p w:rsidR="00335AA1" w:rsidRPr="005A42A5" w:rsidRDefault="006132CB" w:rsidP="007A3DD6">
      <w:pPr>
        <w:pStyle w:val="ListParagraph"/>
        <w:numPr>
          <w:ilvl w:val="0"/>
          <w:numId w:val="5"/>
        </w:numPr>
      </w:pPr>
      <w:proofErr w:type="gramStart"/>
      <w:r w:rsidRPr="006132CB">
        <w:t>an</w:t>
      </w:r>
      <w:proofErr w:type="gramEnd"/>
      <w:r w:rsidRPr="006132CB">
        <w:t xml:space="preserve"> infinitesimal change </w:t>
      </w:r>
      <w:r w:rsidR="00EA1576" w:rsidRPr="006132CB">
        <w:t>in</w:t>
      </w:r>
      <w:r w:rsidR="00EA1576" w:rsidRPr="005A42A5">
        <w:t xml:space="preserve"> the right-hand side of the constraint</w:t>
      </w:r>
      <w:r w:rsidR="00AB7D43" w:rsidRPr="005A42A5">
        <w:t xml:space="preserve"> </w:t>
      </w:r>
      <w:r w:rsidR="00EA1576" w:rsidRPr="005A42A5">
        <w:t>changes optimal objective</w:t>
      </w:r>
      <w:r w:rsidR="002F689E" w:rsidRPr="005A42A5">
        <w:t xml:space="preserve"> function</w:t>
      </w:r>
      <w:r w:rsidR="00EA1576" w:rsidRPr="005A42A5">
        <w:t xml:space="preserve"> value. </w:t>
      </w:r>
    </w:p>
    <w:p w:rsidR="00335AA1" w:rsidRPr="005A42A5" w:rsidRDefault="00335AA1" w:rsidP="00335AA1"/>
    <w:p w:rsidR="0075180E" w:rsidRPr="005A42A5" w:rsidRDefault="0075180E" w:rsidP="00335AA1"/>
    <w:p w:rsidR="00335AA1" w:rsidRPr="005A42A5" w:rsidRDefault="0075180E" w:rsidP="007A3DD6">
      <w:pPr>
        <w:pStyle w:val="BodyTextIndent"/>
        <w:numPr>
          <w:ilvl w:val="0"/>
          <w:numId w:val="1"/>
        </w:numPr>
      </w:pPr>
      <w:r w:rsidRPr="005A42A5">
        <w:t>Which of the following does</w:t>
      </w:r>
      <w:r w:rsidR="003E571A" w:rsidRPr="005A42A5">
        <w:t xml:space="preserve"> </w:t>
      </w:r>
      <w:r w:rsidR="003E571A" w:rsidRPr="005A42A5">
        <w:rPr>
          <w:b/>
        </w:rPr>
        <w:t>not</w:t>
      </w:r>
      <w:r w:rsidR="00335AA1" w:rsidRPr="005A42A5">
        <w:t xml:space="preserve"> </w:t>
      </w:r>
      <w:r w:rsidR="00734D42" w:rsidRPr="005A42A5">
        <w:t>change</w:t>
      </w:r>
      <w:r w:rsidR="00335AA1" w:rsidRPr="005A42A5">
        <w:t xml:space="preserve"> the feasible region?</w:t>
      </w:r>
    </w:p>
    <w:p w:rsidR="00335AA1" w:rsidRPr="005A42A5" w:rsidRDefault="00335AA1" w:rsidP="007A3DD6">
      <w:pPr>
        <w:pStyle w:val="ListParagraph"/>
        <w:numPr>
          <w:ilvl w:val="0"/>
          <w:numId w:val="4"/>
        </w:numPr>
      </w:pPr>
      <w:r w:rsidRPr="005A42A5">
        <w:t>increasing an objective function coefficient in a maximization problem</w:t>
      </w:r>
    </w:p>
    <w:p w:rsidR="00335AA1" w:rsidRPr="005A42A5" w:rsidRDefault="00335AA1" w:rsidP="007A3DD6">
      <w:pPr>
        <w:pStyle w:val="ListParagraph"/>
        <w:numPr>
          <w:ilvl w:val="0"/>
          <w:numId w:val="4"/>
        </w:numPr>
      </w:pPr>
      <w:r w:rsidRPr="005A42A5">
        <w:t xml:space="preserve">adding a </w:t>
      </w:r>
      <w:r w:rsidR="00734D42" w:rsidRPr="005A42A5">
        <w:t xml:space="preserve">new </w:t>
      </w:r>
      <w:r w:rsidRPr="005A42A5">
        <w:t xml:space="preserve">constraint </w:t>
      </w:r>
    </w:p>
    <w:p w:rsidR="00335AA1" w:rsidRPr="005A42A5" w:rsidRDefault="00734D42" w:rsidP="007A3DD6">
      <w:pPr>
        <w:pStyle w:val="ListParagraph"/>
        <w:numPr>
          <w:ilvl w:val="0"/>
          <w:numId w:val="4"/>
        </w:numPr>
      </w:pPr>
      <w:r w:rsidRPr="005A42A5">
        <w:t>increasing</w:t>
      </w:r>
      <w:r w:rsidR="00335AA1" w:rsidRPr="005A42A5">
        <w:t xml:space="preserve"> the right-hand side of a constraint</w:t>
      </w:r>
    </w:p>
    <w:p w:rsidR="00335AA1" w:rsidRPr="005A42A5" w:rsidRDefault="00734D42" w:rsidP="007A3DD6">
      <w:pPr>
        <w:pStyle w:val="ListParagraph"/>
        <w:numPr>
          <w:ilvl w:val="0"/>
          <w:numId w:val="4"/>
        </w:numPr>
      </w:pPr>
      <w:r w:rsidRPr="005A42A5">
        <w:t>changing a coefficient of a constraint</w:t>
      </w:r>
    </w:p>
    <w:p w:rsidR="00335AA1" w:rsidRPr="005A42A5" w:rsidRDefault="00335AA1" w:rsidP="00335AA1"/>
    <w:p w:rsidR="0075180E" w:rsidRPr="005A42A5" w:rsidRDefault="0075180E" w:rsidP="00335AA1"/>
    <w:p w:rsidR="00335AA1" w:rsidRPr="005A42A5" w:rsidRDefault="00335AA1" w:rsidP="007A3DD6">
      <w:pPr>
        <w:pStyle w:val="BodyTextIndent"/>
        <w:numPr>
          <w:ilvl w:val="0"/>
          <w:numId w:val="1"/>
        </w:numPr>
      </w:pPr>
      <w:r w:rsidRPr="005A42A5">
        <w:t xml:space="preserve">When </w:t>
      </w:r>
      <w:r w:rsidR="0075180E" w:rsidRPr="005A42A5">
        <w:t>more than one</w:t>
      </w:r>
      <w:r w:rsidRPr="005A42A5">
        <w:t xml:space="preserve"> optimal solutions exist in an LP problem, then</w:t>
      </w:r>
    </w:p>
    <w:p w:rsidR="00335AA1" w:rsidRPr="005A42A5" w:rsidRDefault="00335AA1" w:rsidP="007A3DD6">
      <w:pPr>
        <w:pStyle w:val="ListParagraph"/>
        <w:numPr>
          <w:ilvl w:val="0"/>
          <w:numId w:val="18"/>
        </w:numPr>
      </w:pPr>
      <w:r w:rsidRPr="005A42A5">
        <w:t>one of the constraints will be redundant</w:t>
      </w:r>
    </w:p>
    <w:p w:rsidR="00335AA1" w:rsidRPr="005A42A5" w:rsidRDefault="00335AA1" w:rsidP="007A3DD6">
      <w:pPr>
        <w:pStyle w:val="ListParagraph"/>
        <w:numPr>
          <w:ilvl w:val="0"/>
          <w:numId w:val="18"/>
        </w:numPr>
      </w:pPr>
      <w:r w:rsidRPr="005A42A5">
        <w:t>the objective function will be parallel to one of the constraints</w:t>
      </w:r>
    </w:p>
    <w:p w:rsidR="00335AA1" w:rsidRPr="005A42A5" w:rsidRDefault="00335AA1" w:rsidP="007A3DD6">
      <w:pPr>
        <w:pStyle w:val="ListParagraph"/>
        <w:numPr>
          <w:ilvl w:val="0"/>
          <w:numId w:val="18"/>
        </w:numPr>
      </w:pPr>
      <w:r w:rsidRPr="005A42A5">
        <w:t>two constraints will be parallel</w:t>
      </w:r>
    </w:p>
    <w:p w:rsidR="00335AA1" w:rsidRPr="005A42A5" w:rsidRDefault="00335AA1" w:rsidP="007A3DD6">
      <w:pPr>
        <w:pStyle w:val="ListParagraph"/>
        <w:numPr>
          <w:ilvl w:val="0"/>
          <w:numId w:val="18"/>
        </w:numPr>
      </w:pPr>
      <w:r w:rsidRPr="005A42A5">
        <w:t xml:space="preserve">the problem will also be unbounded </w:t>
      </w:r>
    </w:p>
    <w:p w:rsidR="00335AA1" w:rsidRPr="005A42A5" w:rsidRDefault="00335AA1" w:rsidP="00335AA1">
      <w:pPr>
        <w:ind w:left="360"/>
      </w:pPr>
    </w:p>
    <w:p w:rsidR="00335AA1" w:rsidRPr="005A42A5" w:rsidRDefault="003E571A" w:rsidP="007A3DD6">
      <w:pPr>
        <w:pStyle w:val="BodyTextIndent"/>
        <w:numPr>
          <w:ilvl w:val="0"/>
          <w:numId w:val="1"/>
        </w:numPr>
      </w:pPr>
      <w:r w:rsidRPr="005A42A5">
        <w:t xml:space="preserve">What is limitation of graphical </w:t>
      </w:r>
      <w:r w:rsidR="00C540E9" w:rsidRPr="005A42A5">
        <w:t xml:space="preserve">method over </w:t>
      </w:r>
      <w:r w:rsidRPr="005A42A5">
        <w:t>“excel solver”</w:t>
      </w:r>
      <w:r w:rsidR="0075180E" w:rsidRPr="005A42A5">
        <w:t xml:space="preserve"> method</w:t>
      </w:r>
    </w:p>
    <w:p w:rsidR="00335AA1" w:rsidRPr="005A42A5" w:rsidRDefault="003E571A" w:rsidP="007A3DD6">
      <w:pPr>
        <w:pStyle w:val="ListParagraph"/>
        <w:numPr>
          <w:ilvl w:val="0"/>
          <w:numId w:val="3"/>
        </w:numPr>
      </w:pPr>
      <w:r w:rsidRPr="005A42A5">
        <w:t>graphical method is not suitable when the number of constraints is more than 2</w:t>
      </w:r>
    </w:p>
    <w:p w:rsidR="003E571A" w:rsidRPr="005A42A5" w:rsidRDefault="003E571A" w:rsidP="007A3DD6">
      <w:pPr>
        <w:pStyle w:val="ListParagraph"/>
        <w:numPr>
          <w:ilvl w:val="0"/>
          <w:numId w:val="3"/>
        </w:numPr>
      </w:pPr>
      <w:r w:rsidRPr="005A42A5">
        <w:t>graphical method is not suitable when the number of constraints is more than 4</w:t>
      </w:r>
    </w:p>
    <w:p w:rsidR="003E571A" w:rsidRPr="005A42A5" w:rsidRDefault="003E571A" w:rsidP="007A3DD6">
      <w:pPr>
        <w:pStyle w:val="ListParagraph"/>
        <w:numPr>
          <w:ilvl w:val="0"/>
          <w:numId w:val="3"/>
        </w:numPr>
      </w:pPr>
      <w:r w:rsidRPr="005A42A5">
        <w:t>graphical method is not suitable when the number of decision variables is more than 2</w:t>
      </w:r>
    </w:p>
    <w:p w:rsidR="003E571A" w:rsidRPr="005A42A5" w:rsidRDefault="003E571A" w:rsidP="007A3DD6">
      <w:pPr>
        <w:pStyle w:val="ListParagraph"/>
        <w:numPr>
          <w:ilvl w:val="0"/>
          <w:numId w:val="3"/>
        </w:numPr>
      </w:pPr>
      <w:r w:rsidRPr="005A42A5">
        <w:t>graphical method is not suitable when either the number of constraints is more than 2 or the number of decision variables is more than 2</w:t>
      </w:r>
    </w:p>
    <w:p w:rsidR="00335AA1" w:rsidRPr="005A42A5" w:rsidRDefault="00335AA1"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335AA1" w:rsidRPr="005A42A5" w:rsidRDefault="00335AA1" w:rsidP="00335AA1">
      <w:pPr>
        <w:pStyle w:val="BodyTextIndent"/>
        <w:rPr>
          <w:b/>
          <w:bCs/>
          <w:sz w:val="28"/>
        </w:rPr>
      </w:pPr>
      <w:r w:rsidRPr="005A42A5">
        <w:rPr>
          <w:b/>
          <w:bCs/>
          <w:sz w:val="28"/>
        </w:rPr>
        <w:lastRenderedPageBreak/>
        <w:t xml:space="preserve">Use the following data to answer </w:t>
      </w:r>
      <w:r w:rsidR="00EA1576" w:rsidRPr="005A42A5">
        <w:rPr>
          <w:b/>
          <w:bCs/>
          <w:sz w:val="28"/>
        </w:rPr>
        <w:t xml:space="preserve">questions </w:t>
      </w:r>
      <w:r w:rsidR="00E449B3">
        <w:rPr>
          <w:b/>
          <w:bCs/>
          <w:sz w:val="28"/>
        </w:rPr>
        <w:t>Q</w:t>
      </w:r>
      <w:r w:rsidR="00EA1576" w:rsidRPr="005A42A5">
        <w:rPr>
          <w:b/>
          <w:bCs/>
          <w:sz w:val="28"/>
        </w:rPr>
        <w:t>6-</w:t>
      </w:r>
      <w:r w:rsidR="00E449B3">
        <w:rPr>
          <w:b/>
          <w:bCs/>
          <w:sz w:val="28"/>
        </w:rPr>
        <w:t>Q</w:t>
      </w:r>
      <w:r w:rsidR="00EA1576" w:rsidRPr="005A42A5">
        <w:rPr>
          <w:b/>
          <w:bCs/>
          <w:sz w:val="28"/>
        </w:rPr>
        <w:t>16</w:t>
      </w:r>
      <w:r w:rsidRPr="005A42A5">
        <w:rPr>
          <w:b/>
          <w:bCs/>
          <w:sz w:val="28"/>
        </w:rPr>
        <w:t>.</w:t>
      </w:r>
    </w:p>
    <w:p w:rsidR="00BD1612" w:rsidRPr="005A42A5" w:rsidRDefault="007446F3" w:rsidP="00720CD1">
      <w:pPr>
        <w:pStyle w:val="BodyTextIndent"/>
        <w:ind w:left="0" w:firstLine="0"/>
      </w:pPr>
      <w:r w:rsidRPr="005A42A5">
        <w:t>“</w:t>
      </w:r>
      <w:r w:rsidR="00BD1612" w:rsidRPr="005A42A5">
        <w:t>Personal Mini Warehouses</w:t>
      </w:r>
      <w:r w:rsidRPr="005A42A5">
        <w:t>”</w:t>
      </w:r>
      <w:r w:rsidR="00BD1612" w:rsidRPr="005A42A5">
        <w:t xml:space="preserve"> is planning to expand its successful Orlando business into Tampa. In doing so, the company must determine how many storage rooms of </w:t>
      </w:r>
      <w:r w:rsidR="005E55C1" w:rsidRPr="005A42A5">
        <w:t>large</w:t>
      </w:r>
      <w:r w:rsidR="00BD1612" w:rsidRPr="005A42A5">
        <w:t xml:space="preserve"> </w:t>
      </w:r>
      <w:r w:rsidR="005E55C1" w:rsidRPr="005A42A5">
        <w:t xml:space="preserve">and small </w:t>
      </w:r>
      <w:r w:rsidR="00BD1612" w:rsidRPr="005A42A5">
        <w:t xml:space="preserve">size to build. Its objective and constraints </w:t>
      </w:r>
      <w:r w:rsidR="005E55C1" w:rsidRPr="005A42A5">
        <w:t>are as follows</w:t>
      </w:r>
      <w:r w:rsidR="00BD1612" w:rsidRPr="005A42A5">
        <w:t>:</w:t>
      </w:r>
    </w:p>
    <w:p w:rsidR="002A5DE2" w:rsidRPr="005A42A5" w:rsidRDefault="002A5DE2" w:rsidP="002A5DE2">
      <w:pPr>
        <w:pStyle w:val="BodyTextIndent"/>
        <w:ind w:left="720" w:firstLine="0"/>
      </w:pPr>
      <w:r w:rsidRPr="005A42A5">
        <w:t>Maximize monthly earnings = 50X + 20Y</w:t>
      </w:r>
    </w:p>
    <w:p w:rsidR="002A5DE2" w:rsidRPr="005A42A5" w:rsidRDefault="002A5DE2" w:rsidP="002A5DE2">
      <w:pPr>
        <w:pStyle w:val="BodyTextIndent"/>
        <w:ind w:left="720" w:firstLine="0"/>
      </w:pPr>
      <w:r w:rsidRPr="005A42A5">
        <w:t>Subject to 2X + 4Y ≤ 400 (</w:t>
      </w:r>
      <w:r w:rsidR="002F689E" w:rsidRPr="005A42A5">
        <w:t xml:space="preserve">monthly </w:t>
      </w:r>
      <w:r w:rsidRPr="005A42A5">
        <w:t>advertising budget available)</w:t>
      </w:r>
    </w:p>
    <w:p w:rsidR="002A5DE2" w:rsidRPr="005A42A5" w:rsidRDefault="002A5DE2" w:rsidP="002A5DE2">
      <w:pPr>
        <w:autoSpaceDE w:val="0"/>
        <w:autoSpaceDN w:val="0"/>
        <w:adjustRightInd w:val="0"/>
        <w:ind w:left="720"/>
      </w:pPr>
      <w:r w:rsidRPr="005A42A5">
        <w:t>100X + 50Y ≤ 8,000   (</w:t>
      </w:r>
      <w:r w:rsidR="005E55C1" w:rsidRPr="005A42A5">
        <w:t>storage space</w:t>
      </w:r>
      <w:r w:rsidRPr="005A42A5">
        <w:t>)</w:t>
      </w:r>
    </w:p>
    <w:p w:rsidR="002A5DE2" w:rsidRPr="005A42A5" w:rsidRDefault="002A5DE2" w:rsidP="002A5DE2">
      <w:pPr>
        <w:autoSpaceDE w:val="0"/>
        <w:autoSpaceDN w:val="0"/>
        <w:adjustRightInd w:val="0"/>
        <w:ind w:left="720"/>
      </w:pPr>
      <w:r w:rsidRPr="005A42A5">
        <w:t xml:space="preserve">X ≤ 60                         (rental limit expected) </w:t>
      </w:r>
    </w:p>
    <w:p w:rsidR="002A5DE2" w:rsidRPr="005A42A5" w:rsidRDefault="002A5DE2" w:rsidP="002A5DE2">
      <w:pPr>
        <w:autoSpaceDE w:val="0"/>
        <w:autoSpaceDN w:val="0"/>
        <w:adjustRightInd w:val="0"/>
        <w:ind w:left="720"/>
      </w:pPr>
      <w:r w:rsidRPr="005A42A5">
        <w:t>X, Y ≥0</w:t>
      </w:r>
    </w:p>
    <w:p w:rsidR="00BD1612" w:rsidRPr="005A42A5" w:rsidRDefault="00BD1612" w:rsidP="002A5DE2">
      <w:pPr>
        <w:pStyle w:val="BodyTextIndent"/>
        <w:ind w:firstLine="0"/>
      </w:pPr>
    </w:p>
    <w:p w:rsidR="00720CD1" w:rsidRPr="005A42A5" w:rsidRDefault="00BD1612" w:rsidP="002A5DE2">
      <w:pPr>
        <w:pStyle w:val="BodyTextIndent"/>
        <w:ind w:left="720" w:firstLine="0"/>
      </w:pPr>
      <w:r w:rsidRPr="005A42A5">
        <w:t xml:space="preserve">Where X =number of large </w:t>
      </w:r>
      <w:r w:rsidR="00EA1576" w:rsidRPr="005A42A5">
        <w:t>rooms</w:t>
      </w:r>
      <w:r w:rsidRPr="005A42A5">
        <w:t xml:space="preserve"> developed</w:t>
      </w:r>
    </w:p>
    <w:p w:rsidR="00335AA1" w:rsidRPr="005A42A5" w:rsidRDefault="002A5DE2" w:rsidP="002A5DE2">
      <w:pPr>
        <w:pStyle w:val="BodyTextIndent"/>
        <w:ind w:left="720" w:firstLine="0"/>
      </w:pPr>
      <w:r w:rsidRPr="005A42A5">
        <w:t xml:space="preserve">           </w:t>
      </w:r>
      <w:r w:rsidR="00BD1612" w:rsidRPr="005A42A5">
        <w:t xml:space="preserve">Y=number of small </w:t>
      </w:r>
      <w:r w:rsidR="00EA1576" w:rsidRPr="005A42A5">
        <w:t>room</w:t>
      </w:r>
      <w:r w:rsidR="00BD1612" w:rsidRPr="005A42A5">
        <w:t>s developed</w:t>
      </w:r>
    </w:p>
    <w:p w:rsidR="005E55C1" w:rsidRPr="005A42A5" w:rsidRDefault="005E55C1" w:rsidP="002A5DE2">
      <w:pPr>
        <w:pStyle w:val="BodyTextIndent"/>
        <w:ind w:left="720" w:firstLine="0"/>
      </w:pPr>
    </w:p>
    <w:tbl>
      <w:tblPr>
        <w:tblW w:w="9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767"/>
        <w:gridCol w:w="2302"/>
        <w:gridCol w:w="825"/>
        <w:gridCol w:w="1127"/>
        <w:gridCol w:w="1348"/>
        <w:gridCol w:w="1265"/>
        <w:gridCol w:w="1265"/>
      </w:tblGrid>
      <w:tr w:rsidR="005E55C1" w:rsidRPr="005A42A5" w:rsidTr="005E55C1">
        <w:trPr>
          <w:trHeight w:val="356"/>
        </w:trPr>
        <w:tc>
          <w:tcPr>
            <w:tcW w:w="3317" w:type="dxa"/>
            <w:gridSpan w:val="3"/>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Variable Cells</w:t>
            </w:r>
          </w:p>
        </w:tc>
        <w:tc>
          <w:tcPr>
            <w:tcW w:w="82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Final</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Reduced</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Objectiv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ell</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Name</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Value</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st</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efficient</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Increas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Decrease</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B$3</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Large Rooms</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5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E+3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0</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C$3</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Small Rooms</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4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5</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82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r>
      <w:tr w:rsidR="005E55C1" w:rsidRPr="005A42A5" w:rsidTr="005E55C1">
        <w:trPr>
          <w:trHeight w:val="356"/>
        </w:trPr>
        <w:tc>
          <w:tcPr>
            <w:tcW w:w="3317" w:type="dxa"/>
            <w:gridSpan w:val="3"/>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Constraints</w:t>
            </w:r>
          </w:p>
        </w:tc>
        <w:tc>
          <w:tcPr>
            <w:tcW w:w="82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rsidR="005E55C1" w:rsidRPr="005A42A5" w:rsidRDefault="005E55C1" w:rsidP="005E55C1">
            <w:pPr>
              <w:rPr>
                <w:rFonts w:ascii="Calibri" w:eastAsia="Times New Roman" w:hAnsi="Calibri"/>
                <w:color w:val="000000"/>
              </w:rPr>
            </w:pP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Final</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Shadow</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nstraint</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ell</w:t>
            </w:r>
          </w:p>
        </w:tc>
        <w:tc>
          <w:tcPr>
            <w:tcW w:w="2302"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Name</w:t>
            </w:r>
          </w:p>
        </w:tc>
        <w:tc>
          <w:tcPr>
            <w:tcW w:w="82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Value</w:t>
            </w:r>
          </w:p>
        </w:tc>
        <w:tc>
          <w:tcPr>
            <w:tcW w:w="1127"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Price</w:t>
            </w:r>
          </w:p>
        </w:tc>
        <w:tc>
          <w:tcPr>
            <w:tcW w:w="1348"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R.H. Sid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Increase</w:t>
            </w:r>
          </w:p>
        </w:tc>
        <w:tc>
          <w:tcPr>
            <w:tcW w:w="1265" w:type="dxa"/>
            <w:shd w:val="clear" w:color="auto" w:fill="auto"/>
            <w:noWrap/>
            <w:vAlign w:val="bottom"/>
            <w:hideMark/>
          </w:tcPr>
          <w:p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Decrease</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6</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Advertising Budget</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8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40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E+3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20</w:t>
            </w:r>
          </w:p>
        </w:tc>
      </w:tr>
      <w:tr w:rsidR="005E55C1" w:rsidRPr="005A42A5" w:rsidTr="005E55C1">
        <w:trPr>
          <w:trHeight w:val="339"/>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7</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Storage Space</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800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4</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800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50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00</w:t>
            </w:r>
          </w:p>
        </w:tc>
      </w:tr>
      <w:tr w:rsidR="005E55C1" w:rsidRPr="005A42A5" w:rsidTr="005E55C1">
        <w:trPr>
          <w:trHeight w:val="356"/>
        </w:trPr>
        <w:tc>
          <w:tcPr>
            <w:tcW w:w="248" w:type="dxa"/>
            <w:shd w:val="clear" w:color="auto" w:fill="auto"/>
            <w:noWrap/>
            <w:vAlign w:val="bottom"/>
            <w:hideMark/>
          </w:tcPr>
          <w:p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8</w:t>
            </w:r>
          </w:p>
        </w:tc>
        <w:tc>
          <w:tcPr>
            <w:tcW w:w="2302" w:type="dxa"/>
            <w:shd w:val="clear" w:color="auto" w:fill="auto"/>
            <w:noWrap/>
            <w:vAlign w:val="bottom"/>
            <w:hideMark/>
          </w:tcPr>
          <w:p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Rental Limit</w:t>
            </w:r>
          </w:p>
        </w:tc>
        <w:tc>
          <w:tcPr>
            <w:tcW w:w="82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127"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0</w:t>
            </w:r>
          </w:p>
        </w:tc>
        <w:tc>
          <w:tcPr>
            <w:tcW w:w="1348"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c>
          <w:tcPr>
            <w:tcW w:w="1265" w:type="dxa"/>
            <w:shd w:val="clear" w:color="auto" w:fill="auto"/>
            <w:noWrap/>
            <w:vAlign w:val="bottom"/>
            <w:hideMark/>
          </w:tcPr>
          <w:p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r>
    </w:tbl>
    <w:p w:rsidR="005E55C1" w:rsidRPr="005A42A5" w:rsidRDefault="005E55C1" w:rsidP="002A5DE2">
      <w:pPr>
        <w:pStyle w:val="BodyTextIndent"/>
        <w:ind w:left="720" w:firstLine="0"/>
      </w:pPr>
    </w:p>
    <w:p w:rsidR="00335AA1" w:rsidRPr="005A42A5" w:rsidRDefault="00335AA1" w:rsidP="00335AA1">
      <w:pPr>
        <w:tabs>
          <w:tab w:val="left" w:pos="1080"/>
        </w:tabs>
        <w:jc w:val="both"/>
      </w:pPr>
    </w:p>
    <w:p w:rsidR="00335AA1" w:rsidRPr="005A42A5" w:rsidRDefault="00335AA1" w:rsidP="007A3DD6">
      <w:pPr>
        <w:pStyle w:val="ListParagraph"/>
        <w:numPr>
          <w:ilvl w:val="0"/>
          <w:numId w:val="1"/>
        </w:numPr>
      </w:pPr>
      <w:r w:rsidRPr="005A42A5">
        <w:t xml:space="preserve">Based on the optimal solution, what </w:t>
      </w:r>
      <w:proofErr w:type="gramStart"/>
      <w:r w:rsidRPr="005A42A5">
        <w:t>is</w:t>
      </w:r>
      <w:proofErr w:type="gramEnd"/>
      <w:r w:rsidRPr="005A42A5">
        <w:t xml:space="preserve"> the</w:t>
      </w:r>
      <w:r w:rsidR="005E55C1" w:rsidRPr="005A42A5">
        <w:t xml:space="preserve"> optimal</w:t>
      </w:r>
      <w:r w:rsidRPr="005A42A5">
        <w:t xml:space="preserve"> </w:t>
      </w:r>
      <w:r w:rsidR="00EA1576" w:rsidRPr="005A42A5">
        <w:t>monthly earnings?</w:t>
      </w:r>
    </w:p>
    <w:p w:rsidR="00335AA1" w:rsidRPr="005A42A5" w:rsidRDefault="00EA1576" w:rsidP="007A3DD6">
      <w:pPr>
        <w:pStyle w:val="ListParagraph"/>
        <w:numPr>
          <w:ilvl w:val="0"/>
          <w:numId w:val="6"/>
        </w:numPr>
        <w:rPr>
          <w:color w:val="000000"/>
        </w:rPr>
      </w:pPr>
      <w:r w:rsidRPr="005A42A5">
        <w:rPr>
          <w:rFonts w:eastAsia="Times New Roman"/>
          <w:color w:val="000000"/>
          <w:sz w:val="22"/>
          <w:szCs w:val="22"/>
        </w:rPr>
        <w:t>$3000</w:t>
      </w:r>
    </w:p>
    <w:p w:rsidR="00335AA1" w:rsidRPr="005A42A5" w:rsidRDefault="00EA1576" w:rsidP="007A3DD6">
      <w:pPr>
        <w:pStyle w:val="ListParagraph"/>
        <w:numPr>
          <w:ilvl w:val="0"/>
          <w:numId w:val="6"/>
        </w:numPr>
        <w:rPr>
          <w:color w:val="000000"/>
        </w:rPr>
      </w:pPr>
      <w:r w:rsidRPr="005A42A5">
        <w:rPr>
          <w:color w:val="000000"/>
        </w:rPr>
        <w:t>$3800</w:t>
      </w:r>
    </w:p>
    <w:p w:rsidR="00335AA1" w:rsidRPr="005A42A5" w:rsidRDefault="00EA1576" w:rsidP="007A3DD6">
      <w:pPr>
        <w:pStyle w:val="ListParagraph"/>
        <w:numPr>
          <w:ilvl w:val="0"/>
          <w:numId w:val="6"/>
        </w:numPr>
        <w:rPr>
          <w:color w:val="000000"/>
        </w:rPr>
      </w:pPr>
      <w:r w:rsidRPr="005A42A5">
        <w:rPr>
          <w:color w:val="000000"/>
        </w:rPr>
        <w:t>$2000</w:t>
      </w:r>
    </w:p>
    <w:p w:rsidR="00335AA1" w:rsidRPr="005A42A5" w:rsidRDefault="00EA1576" w:rsidP="007A3DD6">
      <w:pPr>
        <w:pStyle w:val="ListParagraph"/>
        <w:numPr>
          <w:ilvl w:val="0"/>
          <w:numId w:val="6"/>
        </w:numPr>
        <w:rPr>
          <w:color w:val="000000"/>
        </w:rPr>
      </w:pPr>
      <w:r w:rsidRPr="005A42A5">
        <w:rPr>
          <w:color w:val="000000"/>
        </w:rPr>
        <w:t>$800</w:t>
      </w:r>
    </w:p>
    <w:p w:rsidR="00335AA1" w:rsidRPr="005A42A5" w:rsidRDefault="00335AA1" w:rsidP="00335AA1">
      <w:pPr>
        <w:tabs>
          <w:tab w:val="left" w:pos="1080"/>
        </w:tabs>
        <w:jc w:val="both"/>
      </w:pPr>
    </w:p>
    <w:p w:rsidR="00EA1576" w:rsidRPr="005A42A5" w:rsidRDefault="00EA1576" w:rsidP="00EA1576"/>
    <w:p w:rsidR="00EA1576" w:rsidRPr="005A42A5" w:rsidRDefault="00EA1576" w:rsidP="007A3DD6">
      <w:pPr>
        <w:pStyle w:val="ListParagraph"/>
        <w:numPr>
          <w:ilvl w:val="0"/>
          <w:numId w:val="1"/>
        </w:numPr>
        <w:rPr>
          <w:b/>
        </w:rPr>
      </w:pPr>
      <w:r w:rsidRPr="005A42A5">
        <w:t>Which of the constraint</w:t>
      </w:r>
      <w:r w:rsidR="007446F3" w:rsidRPr="005A42A5">
        <w:t>s</w:t>
      </w:r>
      <w:r w:rsidRPr="005A42A5">
        <w:t xml:space="preserve"> is </w:t>
      </w:r>
      <w:r w:rsidR="00DC7021">
        <w:t>nonb</w:t>
      </w:r>
      <w:r w:rsidRPr="005A42A5">
        <w:t xml:space="preserve">inding? </w:t>
      </w:r>
    </w:p>
    <w:p w:rsidR="00EA1576" w:rsidRPr="005A42A5" w:rsidRDefault="00EA1576" w:rsidP="007A3DD6">
      <w:pPr>
        <w:pStyle w:val="ListParagraph"/>
        <w:numPr>
          <w:ilvl w:val="0"/>
          <w:numId w:val="7"/>
        </w:numPr>
      </w:pPr>
      <w:r w:rsidRPr="005A42A5">
        <w:rPr>
          <w:rFonts w:ascii="Calibri" w:eastAsia="Times New Roman" w:hAnsi="Calibri"/>
          <w:color w:val="000000"/>
        </w:rPr>
        <w:t>Advertising Budget</w:t>
      </w:r>
    </w:p>
    <w:p w:rsidR="00EA1576" w:rsidRPr="005A42A5" w:rsidRDefault="00EA1576" w:rsidP="007A3DD6">
      <w:pPr>
        <w:pStyle w:val="ListParagraph"/>
        <w:numPr>
          <w:ilvl w:val="0"/>
          <w:numId w:val="7"/>
        </w:numPr>
      </w:pPr>
      <w:r w:rsidRPr="005A42A5">
        <w:rPr>
          <w:rFonts w:ascii="Calibri" w:eastAsia="Times New Roman" w:hAnsi="Calibri"/>
          <w:color w:val="000000"/>
        </w:rPr>
        <w:t>Storage Space</w:t>
      </w:r>
    </w:p>
    <w:p w:rsidR="00EA1576" w:rsidRPr="005A42A5" w:rsidRDefault="00EA1576" w:rsidP="007A3DD6">
      <w:pPr>
        <w:pStyle w:val="ListParagraph"/>
        <w:numPr>
          <w:ilvl w:val="0"/>
          <w:numId w:val="7"/>
        </w:numPr>
      </w:pPr>
      <w:r w:rsidRPr="005A42A5">
        <w:rPr>
          <w:rFonts w:ascii="Calibri" w:eastAsia="Times New Roman" w:hAnsi="Calibri"/>
          <w:color w:val="000000"/>
        </w:rPr>
        <w:t>Rental Limit</w:t>
      </w:r>
    </w:p>
    <w:p w:rsidR="00EA1576" w:rsidRPr="005A42A5" w:rsidRDefault="00DC7021" w:rsidP="007A3DD6">
      <w:pPr>
        <w:pStyle w:val="ListParagraph"/>
        <w:numPr>
          <w:ilvl w:val="0"/>
          <w:numId w:val="7"/>
        </w:numPr>
      </w:pPr>
      <w:r>
        <w:t>None</w:t>
      </w:r>
    </w:p>
    <w:p w:rsidR="00EA1576" w:rsidRPr="005A42A5" w:rsidRDefault="00EA1576" w:rsidP="00EA1576"/>
    <w:p w:rsidR="00EA1576" w:rsidRPr="005A42A5" w:rsidRDefault="00EA1576" w:rsidP="00EA1576"/>
    <w:p w:rsidR="00E21BE5" w:rsidRPr="005A42A5" w:rsidRDefault="00EA1576" w:rsidP="007A3DD6">
      <w:pPr>
        <w:pStyle w:val="ListParagraph"/>
        <w:numPr>
          <w:ilvl w:val="0"/>
          <w:numId w:val="1"/>
        </w:numPr>
        <w:rPr>
          <w:b/>
        </w:rPr>
      </w:pPr>
      <w:r w:rsidRPr="005A42A5">
        <w:lastRenderedPageBreak/>
        <w:t xml:space="preserve">Assuming all other parameters remain unchanged, if the objective function coefficient associated with </w:t>
      </w:r>
      <w:r w:rsidR="00E21BE5" w:rsidRPr="005A42A5">
        <w:t>“</w:t>
      </w:r>
      <w:r w:rsidR="00E21BE5" w:rsidRPr="005A42A5">
        <w:rPr>
          <w:rFonts w:ascii="Calibri" w:eastAsia="Times New Roman" w:hAnsi="Calibri"/>
          <w:b/>
          <w:color w:val="000000"/>
        </w:rPr>
        <w:t>Small Rooms</w:t>
      </w:r>
      <w:r w:rsidR="00E21BE5" w:rsidRPr="005A42A5">
        <w:rPr>
          <w:rFonts w:ascii="Calibri" w:eastAsia="Times New Roman" w:hAnsi="Calibri"/>
          <w:color w:val="000000"/>
        </w:rPr>
        <w:t xml:space="preserve">” </w:t>
      </w:r>
      <w:r w:rsidR="003933BA" w:rsidRPr="005A42A5">
        <w:t>de</w:t>
      </w:r>
      <w:r w:rsidR="00E21BE5" w:rsidRPr="005A42A5">
        <w:t xml:space="preserve">creases by $10, what will be the change in the objective function? </w:t>
      </w:r>
    </w:p>
    <w:p w:rsidR="00EA1576" w:rsidRPr="005A42A5" w:rsidRDefault="00852F79" w:rsidP="007A3DD6">
      <w:pPr>
        <w:pStyle w:val="ListParagraph"/>
        <w:numPr>
          <w:ilvl w:val="0"/>
          <w:numId w:val="8"/>
        </w:numPr>
      </w:pPr>
      <w:r w:rsidRPr="005A42A5">
        <w:t>i</w:t>
      </w:r>
      <w:r w:rsidR="00E21BE5" w:rsidRPr="005A42A5">
        <w:t>ncrease</w:t>
      </w:r>
      <w:r w:rsidR="003933BA" w:rsidRPr="005A42A5">
        <w:t>s</w:t>
      </w:r>
      <w:r w:rsidR="00E21BE5" w:rsidRPr="005A42A5">
        <w:t xml:space="preserve"> by </w:t>
      </w:r>
      <w:r w:rsidR="003933BA" w:rsidRPr="005A42A5">
        <w:t>$</w:t>
      </w:r>
      <w:r w:rsidR="00F10032" w:rsidRPr="005A42A5">
        <w:t>2</w:t>
      </w:r>
      <w:r w:rsidRPr="005A42A5">
        <w:t>00</w:t>
      </w:r>
    </w:p>
    <w:p w:rsidR="00E21BE5" w:rsidRPr="005A42A5" w:rsidRDefault="00852F79" w:rsidP="007A3DD6">
      <w:pPr>
        <w:pStyle w:val="ListParagraph"/>
        <w:numPr>
          <w:ilvl w:val="0"/>
          <w:numId w:val="8"/>
        </w:numPr>
      </w:pPr>
      <w:r w:rsidRPr="005A42A5">
        <w:t>de</w:t>
      </w:r>
      <w:r w:rsidR="00E21BE5" w:rsidRPr="005A42A5">
        <w:t>crease</w:t>
      </w:r>
      <w:r w:rsidR="003933BA" w:rsidRPr="005A42A5">
        <w:t>s</w:t>
      </w:r>
      <w:r w:rsidR="00E21BE5" w:rsidRPr="005A42A5">
        <w:t xml:space="preserve"> by </w:t>
      </w:r>
      <w:r w:rsidR="003933BA" w:rsidRPr="005A42A5">
        <w:t>$</w:t>
      </w:r>
      <w:r w:rsidR="00F10032" w:rsidRPr="005A42A5">
        <w:t>2</w:t>
      </w:r>
      <w:r w:rsidRPr="005A42A5">
        <w:t>00</w:t>
      </w:r>
    </w:p>
    <w:p w:rsidR="00E21BE5" w:rsidRPr="005A42A5" w:rsidRDefault="00852F79" w:rsidP="007A3DD6">
      <w:pPr>
        <w:pStyle w:val="ListParagraph"/>
        <w:numPr>
          <w:ilvl w:val="0"/>
          <w:numId w:val="8"/>
        </w:numPr>
      </w:pPr>
      <w:r w:rsidRPr="005A42A5">
        <w:t>i</w:t>
      </w:r>
      <w:r w:rsidR="00E21BE5" w:rsidRPr="005A42A5">
        <w:t>ncrease</w:t>
      </w:r>
      <w:r w:rsidR="003933BA" w:rsidRPr="005A42A5">
        <w:t>s</w:t>
      </w:r>
      <w:r w:rsidR="00E21BE5" w:rsidRPr="005A42A5">
        <w:t xml:space="preserve"> by </w:t>
      </w:r>
      <w:r w:rsidR="00F10032" w:rsidRPr="005A42A5">
        <w:t>$4</w:t>
      </w:r>
      <w:r w:rsidRPr="005A42A5">
        <w:t>00</w:t>
      </w:r>
    </w:p>
    <w:p w:rsidR="00E21BE5" w:rsidRPr="005A42A5" w:rsidRDefault="00852F79" w:rsidP="007A3DD6">
      <w:pPr>
        <w:pStyle w:val="ListParagraph"/>
        <w:numPr>
          <w:ilvl w:val="0"/>
          <w:numId w:val="8"/>
        </w:numPr>
      </w:pPr>
      <w:r w:rsidRPr="005A42A5">
        <w:t>de</w:t>
      </w:r>
      <w:r w:rsidR="00E21BE5" w:rsidRPr="005A42A5">
        <w:t>crease</w:t>
      </w:r>
      <w:r w:rsidR="003933BA" w:rsidRPr="005A42A5">
        <w:t>s</w:t>
      </w:r>
      <w:r w:rsidR="00E21BE5" w:rsidRPr="005A42A5">
        <w:t xml:space="preserve"> by </w:t>
      </w:r>
      <w:r w:rsidRPr="005A42A5">
        <w:t>$</w:t>
      </w:r>
      <w:r w:rsidR="00F10032" w:rsidRPr="005A42A5">
        <w:t>4</w:t>
      </w:r>
      <w:r w:rsidRPr="005A42A5">
        <w:t>00</w:t>
      </w:r>
    </w:p>
    <w:p w:rsidR="00EA1576" w:rsidRPr="005A42A5" w:rsidRDefault="00EA1576" w:rsidP="00EA1576">
      <w:pPr>
        <w:pStyle w:val="ListParagraph"/>
        <w:ind w:left="360"/>
      </w:pPr>
    </w:p>
    <w:p w:rsidR="000D76CF" w:rsidRPr="005A42A5" w:rsidRDefault="000D76CF" w:rsidP="00EA1576">
      <w:pPr>
        <w:pStyle w:val="ListParagraph"/>
        <w:ind w:left="360"/>
      </w:pPr>
    </w:p>
    <w:p w:rsidR="003933BA" w:rsidRPr="005A42A5" w:rsidRDefault="003933BA" w:rsidP="007A3DD6">
      <w:pPr>
        <w:pStyle w:val="ListParagraph"/>
        <w:numPr>
          <w:ilvl w:val="0"/>
          <w:numId w:val="1"/>
        </w:numPr>
        <w:rPr>
          <w:b/>
        </w:rPr>
      </w:pPr>
      <w:r w:rsidRPr="005A42A5">
        <w:t>Assuming all other parameters remain unchanged, if the objective function coefficient associated with “</w:t>
      </w:r>
      <w:r w:rsidRPr="005A42A5">
        <w:rPr>
          <w:rFonts w:ascii="Calibri" w:eastAsia="Times New Roman" w:hAnsi="Calibri"/>
          <w:b/>
          <w:color w:val="000000"/>
        </w:rPr>
        <w:t>Large Rooms</w:t>
      </w:r>
      <w:r w:rsidRPr="005A42A5">
        <w:rPr>
          <w:rFonts w:ascii="Calibri" w:eastAsia="Times New Roman" w:hAnsi="Calibri"/>
          <w:color w:val="000000"/>
        </w:rPr>
        <w:t xml:space="preserve">” </w:t>
      </w:r>
      <w:r w:rsidRPr="005A42A5">
        <w:t xml:space="preserve">increases by $20, what will be the change in the objective function?  </w:t>
      </w:r>
    </w:p>
    <w:p w:rsidR="003933BA" w:rsidRPr="005A42A5" w:rsidRDefault="003933BA" w:rsidP="007A3DD6">
      <w:pPr>
        <w:pStyle w:val="ListParagraph"/>
        <w:numPr>
          <w:ilvl w:val="0"/>
          <w:numId w:val="11"/>
        </w:numPr>
      </w:pPr>
      <w:r w:rsidRPr="005A42A5">
        <w:t>increase by $1000</w:t>
      </w:r>
    </w:p>
    <w:p w:rsidR="003933BA" w:rsidRPr="005A42A5" w:rsidRDefault="003933BA" w:rsidP="007A3DD6">
      <w:pPr>
        <w:pStyle w:val="ListParagraph"/>
        <w:numPr>
          <w:ilvl w:val="0"/>
          <w:numId w:val="11"/>
        </w:numPr>
      </w:pPr>
      <w:r w:rsidRPr="005A42A5">
        <w:t>decrease by $1000</w:t>
      </w:r>
    </w:p>
    <w:p w:rsidR="003933BA" w:rsidRPr="005A42A5" w:rsidRDefault="003933BA" w:rsidP="007A3DD6">
      <w:pPr>
        <w:pStyle w:val="ListParagraph"/>
        <w:numPr>
          <w:ilvl w:val="0"/>
          <w:numId w:val="11"/>
        </w:numPr>
      </w:pPr>
      <w:r w:rsidRPr="005A42A5">
        <w:t>increases by $1200</w:t>
      </w:r>
    </w:p>
    <w:p w:rsidR="003933BA" w:rsidRPr="005A42A5" w:rsidRDefault="003933BA" w:rsidP="007A3DD6">
      <w:pPr>
        <w:pStyle w:val="ListParagraph"/>
        <w:numPr>
          <w:ilvl w:val="0"/>
          <w:numId w:val="11"/>
        </w:numPr>
      </w:pPr>
      <w:r w:rsidRPr="005A42A5">
        <w:t>decrease by $1200</w:t>
      </w:r>
    </w:p>
    <w:p w:rsidR="003933BA" w:rsidRPr="005A42A5" w:rsidRDefault="003933BA" w:rsidP="00EA1576">
      <w:pPr>
        <w:pStyle w:val="ListParagraph"/>
        <w:ind w:left="360"/>
      </w:pPr>
    </w:p>
    <w:p w:rsidR="000D76CF" w:rsidRPr="005A42A5" w:rsidRDefault="000D76CF" w:rsidP="00EA1576">
      <w:pPr>
        <w:pStyle w:val="ListParagraph"/>
        <w:ind w:left="360"/>
      </w:pPr>
    </w:p>
    <w:p w:rsidR="003933BA" w:rsidRPr="005A42A5" w:rsidRDefault="003933BA" w:rsidP="007A3DD6">
      <w:pPr>
        <w:pStyle w:val="ListParagraph"/>
        <w:numPr>
          <w:ilvl w:val="0"/>
          <w:numId w:val="1"/>
        </w:numPr>
        <w:rPr>
          <w:b/>
        </w:rPr>
      </w:pPr>
      <w:r w:rsidRPr="005A42A5">
        <w:t>Assuming all other parameters remain unchanged, if the objective function coefficient associated with “</w:t>
      </w:r>
      <w:r w:rsidRPr="005A42A5">
        <w:rPr>
          <w:rFonts w:ascii="Calibri" w:eastAsia="Times New Roman" w:hAnsi="Calibri"/>
          <w:b/>
          <w:color w:val="000000"/>
        </w:rPr>
        <w:t>Large Rooms</w:t>
      </w:r>
      <w:r w:rsidRPr="005A42A5">
        <w:rPr>
          <w:rFonts w:ascii="Calibri" w:eastAsia="Times New Roman" w:hAnsi="Calibri"/>
          <w:color w:val="000000"/>
        </w:rPr>
        <w:t xml:space="preserve">” </w:t>
      </w:r>
      <w:r w:rsidRPr="005A42A5">
        <w:t xml:space="preserve">increases by $20, what will be the change in the </w:t>
      </w:r>
      <w:r w:rsidRPr="005A42A5">
        <w:rPr>
          <w:b/>
        </w:rPr>
        <w:t>optimal solution</w:t>
      </w:r>
      <w:r w:rsidRPr="005A42A5">
        <w:t xml:space="preserve">?  </w:t>
      </w:r>
    </w:p>
    <w:p w:rsidR="003933BA" w:rsidRPr="005A42A5" w:rsidRDefault="003933BA" w:rsidP="007A3DD6">
      <w:pPr>
        <w:pStyle w:val="ListParagraph"/>
        <w:numPr>
          <w:ilvl w:val="0"/>
          <w:numId w:val="12"/>
        </w:numPr>
      </w:pPr>
      <w:r w:rsidRPr="005A42A5">
        <w:t xml:space="preserve">The optimal number of Large Rooms </w:t>
      </w:r>
      <w:r w:rsidR="00174B4D" w:rsidRPr="005A42A5">
        <w:t>de</w:t>
      </w:r>
      <w:r w:rsidRPr="005A42A5">
        <w:t>creases</w:t>
      </w:r>
    </w:p>
    <w:p w:rsidR="00174B4D" w:rsidRPr="005A42A5" w:rsidRDefault="00174B4D" w:rsidP="007A3DD6">
      <w:pPr>
        <w:pStyle w:val="ListParagraph"/>
        <w:numPr>
          <w:ilvl w:val="0"/>
          <w:numId w:val="12"/>
        </w:numPr>
      </w:pPr>
      <w:r w:rsidRPr="005A42A5">
        <w:t>The optimal number of Large Rooms remains the same</w:t>
      </w:r>
    </w:p>
    <w:p w:rsidR="00174B4D" w:rsidRPr="005A42A5" w:rsidRDefault="00174B4D" w:rsidP="007A3DD6">
      <w:pPr>
        <w:pStyle w:val="ListParagraph"/>
        <w:numPr>
          <w:ilvl w:val="0"/>
          <w:numId w:val="12"/>
        </w:numPr>
      </w:pPr>
      <w:r w:rsidRPr="005A42A5">
        <w:t>The optimal number of Large Rooms increases</w:t>
      </w:r>
    </w:p>
    <w:p w:rsidR="00174B4D" w:rsidRPr="005A42A5" w:rsidRDefault="00174B4D" w:rsidP="007A3DD6">
      <w:pPr>
        <w:pStyle w:val="ListParagraph"/>
        <w:numPr>
          <w:ilvl w:val="0"/>
          <w:numId w:val="12"/>
        </w:numPr>
      </w:pPr>
      <w:r w:rsidRPr="005A42A5">
        <w:t xml:space="preserve">The optimal number of </w:t>
      </w:r>
      <w:r w:rsidR="00F10032" w:rsidRPr="005A42A5">
        <w:t>Large Rooms can either decrease or</w:t>
      </w:r>
      <w:r w:rsidRPr="005A42A5">
        <w:t xml:space="preserve"> increases</w:t>
      </w:r>
    </w:p>
    <w:p w:rsidR="003933BA" w:rsidRPr="005A42A5" w:rsidRDefault="003933BA" w:rsidP="00EA1576">
      <w:pPr>
        <w:pStyle w:val="ListParagraph"/>
        <w:ind w:left="360"/>
      </w:pPr>
    </w:p>
    <w:p w:rsidR="00EA1576" w:rsidRPr="005A42A5" w:rsidRDefault="00EA1576" w:rsidP="00EA1576"/>
    <w:p w:rsidR="00EA1576" w:rsidRPr="005A42A5" w:rsidRDefault="00EA1576" w:rsidP="007A3DD6">
      <w:pPr>
        <w:pStyle w:val="ListParagraph"/>
        <w:numPr>
          <w:ilvl w:val="0"/>
          <w:numId w:val="1"/>
        </w:numPr>
        <w:rPr>
          <w:b/>
        </w:rPr>
      </w:pPr>
      <w:r w:rsidRPr="005A42A5">
        <w:t xml:space="preserve">Assuming all other parameters remain unchanged, what is the range of the objective function coefficient associated with </w:t>
      </w:r>
      <w:r w:rsidR="00174B4D" w:rsidRPr="005A42A5">
        <w:rPr>
          <w:b/>
        </w:rPr>
        <w:t>Small Rooms</w:t>
      </w:r>
      <w:r w:rsidRPr="005A42A5">
        <w:rPr>
          <w:b/>
        </w:rPr>
        <w:t xml:space="preserve"> </w:t>
      </w:r>
      <w:r w:rsidRPr="005A42A5">
        <w:t xml:space="preserve">for which the current optimal solution still remains optimal? </w:t>
      </w:r>
      <w:r w:rsidRPr="005A42A5">
        <w:rPr>
          <w:rFonts w:ascii="Arial" w:hAnsi="Arial" w:cs="Arial"/>
          <w:b/>
          <w:bCs/>
          <w:shd w:val="clear" w:color="auto" w:fill="FFFFFF"/>
        </w:rPr>
        <w:t xml:space="preserve"> </w:t>
      </w:r>
    </w:p>
    <w:p w:rsidR="00EA1576" w:rsidRPr="005A42A5" w:rsidRDefault="00174B4D" w:rsidP="007A3DD6">
      <w:pPr>
        <w:pStyle w:val="ListParagraph"/>
        <w:numPr>
          <w:ilvl w:val="0"/>
          <w:numId w:val="13"/>
        </w:numPr>
      </w:pPr>
      <w:r w:rsidRPr="005A42A5">
        <w:t>Between 20 and 25</w:t>
      </w:r>
    </w:p>
    <w:p w:rsidR="00174B4D" w:rsidRPr="005A42A5" w:rsidRDefault="00174B4D" w:rsidP="007A3DD6">
      <w:pPr>
        <w:pStyle w:val="ListParagraph"/>
        <w:numPr>
          <w:ilvl w:val="0"/>
          <w:numId w:val="13"/>
        </w:numPr>
      </w:pPr>
      <w:r w:rsidRPr="005A42A5">
        <w:t>Between 15 and 40</w:t>
      </w:r>
    </w:p>
    <w:p w:rsidR="00174B4D" w:rsidRPr="005A42A5" w:rsidRDefault="00174B4D" w:rsidP="007A3DD6">
      <w:pPr>
        <w:pStyle w:val="ListParagraph"/>
        <w:numPr>
          <w:ilvl w:val="0"/>
          <w:numId w:val="13"/>
        </w:numPr>
      </w:pPr>
      <w:r w:rsidRPr="005A42A5">
        <w:t>Between 0 and 25</w:t>
      </w:r>
    </w:p>
    <w:p w:rsidR="00174B4D" w:rsidRPr="005A42A5" w:rsidRDefault="00174B4D" w:rsidP="007A3DD6">
      <w:pPr>
        <w:pStyle w:val="ListParagraph"/>
        <w:numPr>
          <w:ilvl w:val="0"/>
          <w:numId w:val="13"/>
        </w:numPr>
      </w:pPr>
      <w:r w:rsidRPr="005A42A5">
        <w:t>Between 40 and plus infinity</w:t>
      </w:r>
    </w:p>
    <w:p w:rsidR="00174B4D" w:rsidRPr="005A42A5" w:rsidRDefault="00174B4D" w:rsidP="00174B4D">
      <w:pPr>
        <w:pStyle w:val="ListParagraph"/>
      </w:pPr>
    </w:p>
    <w:p w:rsidR="00EA1576" w:rsidRPr="005A42A5" w:rsidRDefault="00EA1576" w:rsidP="00EA1576"/>
    <w:p w:rsidR="00EA1576" w:rsidRPr="005A42A5" w:rsidRDefault="00617B91" w:rsidP="007A3DD6">
      <w:pPr>
        <w:pStyle w:val="ListParagraph"/>
        <w:numPr>
          <w:ilvl w:val="0"/>
          <w:numId w:val="1"/>
        </w:numPr>
      </w:pPr>
      <w:r w:rsidRPr="005A42A5">
        <w:t>If the “</w:t>
      </w:r>
      <w:r w:rsidRPr="005A42A5">
        <w:rPr>
          <w:b/>
        </w:rPr>
        <w:t>Rental Limit</w:t>
      </w:r>
      <w:r w:rsidRPr="005A42A5">
        <w:t>” constraint’s right-hand side were 75, what would have been optimal profit of the Personal Mini Warehouses?</w:t>
      </w:r>
    </w:p>
    <w:p w:rsidR="00617B91" w:rsidRPr="005A42A5" w:rsidRDefault="00617B91" w:rsidP="007A3DD6">
      <w:pPr>
        <w:pStyle w:val="ListParagraph"/>
        <w:numPr>
          <w:ilvl w:val="0"/>
          <w:numId w:val="14"/>
        </w:numPr>
      </w:pPr>
      <w:r w:rsidRPr="005A42A5">
        <w:t>$3800</w:t>
      </w:r>
    </w:p>
    <w:p w:rsidR="00617B91" w:rsidRPr="005A42A5" w:rsidRDefault="00F10032" w:rsidP="007A3DD6">
      <w:pPr>
        <w:pStyle w:val="ListParagraph"/>
        <w:numPr>
          <w:ilvl w:val="0"/>
          <w:numId w:val="14"/>
        </w:numPr>
      </w:pPr>
      <w:r w:rsidRPr="005A42A5">
        <w:t>$3950</w:t>
      </w:r>
    </w:p>
    <w:p w:rsidR="00617B91" w:rsidRPr="005A42A5" w:rsidRDefault="00617B91" w:rsidP="007A3DD6">
      <w:pPr>
        <w:pStyle w:val="ListParagraph"/>
        <w:numPr>
          <w:ilvl w:val="0"/>
          <w:numId w:val="14"/>
        </w:numPr>
      </w:pPr>
      <w:r w:rsidRPr="005A42A5">
        <w:t>$4</w:t>
      </w:r>
      <w:r w:rsidR="00F10032" w:rsidRPr="005A42A5">
        <w:t>1</w:t>
      </w:r>
      <w:r w:rsidRPr="005A42A5">
        <w:t>00</w:t>
      </w:r>
    </w:p>
    <w:p w:rsidR="00617B91" w:rsidRPr="005A42A5" w:rsidRDefault="00F10032" w:rsidP="007A3DD6">
      <w:pPr>
        <w:pStyle w:val="ListParagraph"/>
        <w:numPr>
          <w:ilvl w:val="0"/>
          <w:numId w:val="14"/>
        </w:numPr>
      </w:pPr>
      <w:r w:rsidRPr="005A42A5">
        <w:t>$365</w:t>
      </w:r>
      <w:r w:rsidR="00617B91" w:rsidRPr="005A42A5">
        <w:t>0</w:t>
      </w:r>
    </w:p>
    <w:p w:rsidR="00EA1576" w:rsidRPr="005A42A5" w:rsidRDefault="00EA1576" w:rsidP="00EA1576"/>
    <w:p w:rsidR="00EA1576" w:rsidRPr="005A42A5" w:rsidRDefault="00EA1576" w:rsidP="00EA1576"/>
    <w:p w:rsidR="00617B91" w:rsidRPr="005A42A5" w:rsidRDefault="00617B91" w:rsidP="007A3DD6">
      <w:pPr>
        <w:pStyle w:val="ListParagraph"/>
        <w:numPr>
          <w:ilvl w:val="0"/>
          <w:numId w:val="1"/>
        </w:numPr>
      </w:pPr>
      <w:r w:rsidRPr="005A42A5">
        <w:t>If the “Advertising Budget” available were</w:t>
      </w:r>
      <w:r w:rsidR="00F10032" w:rsidRPr="005A42A5">
        <w:t xml:space="preserve"> only</w:t>
      </w:r>
      <w:r w:rsidRPr="005A42A5">
        <w:t xml:space="preserve"> $300, what would have been optimal profit of the Personal Mini Warehouses?</w:t>
      </w:r>
    </w:p>
    <w:p w:rsidR="00617B91" w:rsidRPr="005A42A5" w:rsidRDefault="00617B91" w:rsidP="007A3DD6">
      <w:pPr>
        <w:pStyle w:val="ListParagraph"/>
        <w:numPr>
          <w:ilvl w:val="0"/>
          <w:numId w:val="15"/>
        </w:numPr>
      </w:pPr>
      <w:r w:rsidRPr="005A42A5">
        <w:lastRenderedPageBreak/>
        <w:t>$3800</w:t>
      </w:r>
    </w:p>
    <w:p w:rsidR="00617B91" w:rsidRPr="005A42A5" w:rsidRDefault="00617B91" w:rsidP="007A3DD6">
      <w:pPr>
        <w:pStyle w:val="ListParagraph"/>
        <w:numPr>
          <w:ilvl w:val="0"/>
          <w:numId w:val="15"/>
        </w:numPr>
      </w:pPr>
      <w:r w:rsidRPr="005A42A5">
        <w:t>$3700</w:t>
      </w:r>
    </w:p>
    <w:p w:rsidR="00617B91" w:rsidRPr="005A42A5" w:rsidRDefault="00562973" w:rsidP="007A3DD6">
      <w:pPr>
        <w:pStyle w:val="ListParagraph"/>
        <w:numPr>
          <w:ilvl w:val="0"/>
          <w:numId w:val="15"/>
        </w:numPr>
      </w:pPr>
      <w:r w:rsidRPr="005A42A5">
        <w:t>$35</w:t>
      </w:r>
      <w:r w:rsidR="00617B91" w:rsidRPr="005A42A5">
        <w:t>00</w:t>
      </w:r>
    </w:p>
    <w:p w:rsidR="00EA1576" w:rsidRPr="005A42A5" w:rsidRDefault="00892544" w:rsidP="007A3DD6">
      <w:pPr>
        <w:pStyle w:val="ListParagraph"/>
        <w:numPr>
          <w:ilvl w:val="0"/>
          <w:numId w:val="15"/>
        </w:numPr>
      </w:pPr>
      <w:r w:rsidRPr="005A42A5">
        <w:t>$3600</w:t>
      </w:r>
    </w:p>
    <w:p w:rsidR="00EA1576" w:rsidRPr="005A42A5" w:rsidRDefault="00EA1576" w:rsidP="00EA1576"/>
    <w:p w:rsidR="00EA1576" w:rsidRPr="005A42A5" w:rsidRDefault="00EA1576" w:rsidP="00EA1576">
      <w:pPr>
        <w:pStyle w:val="ListParagraph"/>
      </w:pPr>
    </w:p>
    <w:p w:rsidR="00EA1576" w:rsidRPr="005A42A5" w:rsidRDefault="00EA1576" w:rsidP="007A3DD6">
      <w:pPr>
        <w:pStyle w:val="ListParagraph"/>
        <w:numPr>
          <w:ilvl w:val="0"/>
          <w:numId w:val="1"/>
        </w:numPr>
        <w:rPr>
          <w:b/>
        </w:rPr>
      </w:pPr>
      <w:r w:rsidRPr="005A42A5">
        <w:t xml:space="preserve">Assuming all other parameters remain unchanged, if another firm is ready to </w:t>
      </w:r>
      <w:r w:rsidR="007446F3" w:rsidRPr="005A42A5">
        <w:t>provide loan for</w:t>
      </w:r>
      <w:r w:rsidRPr="005A42A5">
        <w:t xml:space="preserve"> </w:t>
      </w:r>
      <w:r w:rsidR="007446F3" w:rsidRPr="005A42A5">
        <w:rPr>
          <w:rFonts w:ascii="Calibri" w:eastAsia="Times New Roman" w:hAnsi="Calibri"/>
          <w:b/>
          <w:color w:val="000000"/>
        </w:rPr>
        <w:t>Advertising Budget</w:t>
      </w:r>
      <w:r w:rsidR="007446F3" w:rsidRPr="005A42A5">
        <w:t xml:space="preserve"> </w:t>
      </w:r>
      <w:r w:rsidRPr="005A42A5">
        <w:t xml:space="preserve">to </w:t>
      </w:r>
      <w:r w:rsidR="007446F3" w:rsidRPr="005A42A5">
        <w:t>Personal Mini Warehouses at</w:t>
      </w:r>
      <w:r w:rsidR="003C2BE8" w:rsidRPr="005A42A5">
        <w:t xml:space="preserve"> interest rate of </w:t>
      </w:r>
      <w:r w:rsidR="007446F3" w:rsidRPr="005A42A5">
        <w:rPr>
          <w:b/>
        </w:rPr>
        <w:t>1%</w:t>
      </w:r>
      <w:r w:rsidRPr="005A42A5">
        <w:rPr>
          <w:b/>
        </w:rPr>
        <w:t xml:space="preserve"> per </w:t>
      </w:r>
      <w:r w:rsidR="003C2BE8" w:rsidRPr="005A42A5">
        <w:rPr>
          <w:b/>
        </w:rPr>
        <w:t>month</w:t>
      </w:r>
      <w:r w:rsidRPr="005A42A5">
        <w:t>,</w:t>
      </w:r>
      <w:r w:rsidRPr="005A42A5">
        <w:rPr>
          <w:b/>
        </w:rPr>
        <w:t xml:space="preserve"> </w:t>
      </w:r>
      <w:r w:rsidRPr="005A42A5">
        <w:t xml:space="preserve">should </w:t>
      </w:r>
      <w:r w:rsidR="007446F3" w:rsidRPr="005A42A5">
        <w:t xml:space="preserve">Personal Mini Warehouses </w:t>
      </w:r>
      <w:r w:rsidRPr="005A42A5">
        <w:t xml:space="preserve">accept the offer? </w:t>
      </w:r>
    </w:p>
    <w:p w:rsidR="00EA1576" w:rsidRPr="005A42A5" w:rsidRDefault="003C2BE8" w:rsidP="007A3DD6">
      <w:pPr>
        <w:pStyle w:val="ListParagraph"/>
        <w:numPr>
          <w:ilvl w:val="0"/>
          <w:numId w:val="10"/>
        </w:numPr>
      </w:pPr>
      <w:r w:rsidRPr="005A42A5">
        <w:t>Yes</w:t>
      </w:r>
    </w:p>
    <w:p w:rsidR="003C2BE8" w:rsidRPr="005A42A5" w:rsidRDefault="003C2BE8" w:rsidP="007A3DD6">
      <w:pPr>
        <w:pStyle w:val="ListParagraph"/>
        <w:numPr>
          <w:ilvl w:val="0"/>
          <w:numId w:val="10"/>
        </w:numPr>
      </w:pPr>
      <w:r w:rsidRPr="005A42A5">
        <w:t>No</w:t>
      </w:r>
    </w:p>
    <w:p w:rsidR="00EA1576" w:rsidRPr="005A42A5" w:rsidRDefault="003C2BE8" w:rsidP="007A3DD6">
      <w:pPr>
        <w:pStyle w:val="ListParagraph"/>
        <w:numPr>
          <w:ilvl w:val="0"/>
          <w:numId w:val="10"/>
        </w:numPr>
      </w:pPr>
      <w:r w:rsidRPr="005A42A5">
        <w:t>Can’t say</w:t>
      </w:r>
    </w:p>
    <w:p w:rsidR="00EA1576" w:rsidRPr="005A42A5" w:rsidRDefault="00EA1576" w:rsidP="00EA1576"/>
    <w:p w:rsidR="000D76CF" w:rsidRPr="005A42A5" w:rsidRDefault="000D76CF" w:rsidP="00EA1576"/>
    <w:p w:rsidR="00562973" w:rsidRPr="005A42A5" w:rsidRDefault="00562973" w:rsidP="007A3DD6">
      <w:pPr>
        <w:pStyle w:val="ListParagraph"/>
        <w:numPr>
          <w:ilvl w:val="0"/>
          <w:numId w:val="1"/>
        </w:numPr>
        <w:rPr>
          <w:b/>
        </w:rPr>
      </w:pPr>
      <w:r w:rsidRPr="005A42A5">
        <w:t xml:space="preserve">Assuming all other parameters remain unchanged, if another firm is ready to </w:t>
      </w:r>
      <w:r w:rsidR="002F689E" w:rsidRPr="005A42A5">
        <w:t>lease</w:t>
      </w:r>
      <w:r w:rsidRPr="005A42A5">
        <w:t xml:space="preserve"> its </w:t>
      </w:r>
      <w:r w:rsidRPr="005A42A5">
        <w:rPr>
          <w:b/>
        </w:rPr>
        <w:t xml:space="preserve">Storage Space </w:t>
      </w:r>
      <w:r w:rsidRPr="005A42A5">
        <w:t>to Personal Mini Warehouses,</w:t>
      </w:r>
      <w:r w:rsidRPr="005A42A5">
        <w:rPr>
          <w:b/>
        </w:rPr>
        <w:t xml:space="preserve"> </w:t>
      </w:r>
      <w:r w:rsidRPr="005A42A5">
        <w:t xml:space="preserve">what is the maximum </w:t>
      </w:r>
      <w:r w:rsidR="00892544" w:rsidRPr="005A42A5">
        <w:t xml:space="preserve">monthly </w:t>
      </w:r>
      <w:r w:rsidR="002F689E" w:rsidRPr="005A42A5">
        <w:t>rent</w:t>
      </w:r>
      <w:r w:rsidR="00892544" w:rsidRPr="005A42A5">
        <w:t>al</w:t>
      </w:r>
      <w:r w:rsidRPr="005A42A5">
        <w:t xml:space="preserve"> per unit of storage space below which Personal Mini Warehouses should accept the offer? </w:t>
      </w:r>
    </w:p>
    <w:p w:rsidR="00562973" w:rsidRPr="005A42A5" w:rsidRDefault="00562973" w:rsidP="007A3DD6">
      <w:pPr>
        <w:pStyle w:val="ListParagraph"/>
        <w:numPr>
          <w:ilvl w:val="0"/>
          <w:numId w:val="16"/>
        </w:numPr>
        <w:tabs>
          <w:tab w:val="left" w:pos="1080"/>
        </w:tabs>
        <w:jc w:val="both"/>
      </w:pPr>
      <w:r w:rsidRPr="005A42A5">
        <w:t>$0</w:t>
      </w:r>
    </w:p>
    <w:p w:rsidR="00562973" w:rsidRPr="005A42A5" w:rsidRDefault="00562973" w:rsidP="007A3DD6">
      <w:pPr>
        <w:pStyle w:val="ListParagraph"/>
        <w:numPr>
          <w:ilvl w:val="0"/>
          <w:numId w:val="16"/>
        </w:numPr>
        <w:tabs>
          <w:tab w:val="left" w:pos="1080"/>
        </w:tabs>
        <w:jc w:val="both"/>
      </w:pPr>
      <w:r w:rsidRPr="005A42A5">
        <w:t>$0.4</w:t>
      </w:r>
    </w:p>
    <w:p w:rsidR="00562973" w:rsidRPr="005A42A5" w:rsidRDefault="00562973" w:rsidP="007A3DD6">
      <w:pPr>
        <w:pStyle w:val="ListParagraph"/>
        <w:numPr>
          <w:ilvl w:val="0"/>
          <w:numId w:val="16"/>
        </w:numPr>
        <w:tabs>
          <w:tab w:val="left" w:pos="1080"/>
        </w:tabs>
        <w:jc w:val="both"/>
      </w:pPr>
      <w:r w:rsidRPr="005A42A5">
        <w:t>$9500</w:t>
      </w:r>
    </w:p>
    <w:p w:rsidR="00562973" w:rsidRPr="005A42A5" w:rsidRDefault="002F689E" w:rsidP="007A3DD6">
      <w:pPr>
        <w:pStyle w:val="ListParagraph"/>
        <w:numPr>
          <w:ilvl w:val="0"/>
          <w:numId w:val="16"/>
        </w:numPr>
        <w:tabs>
          <w:tab w:val="left" w:pos="1080"/>
        </w:tabs>
        <w:jc w:val="both"/>
      </w:pPr>
      <w:r w:rsidRPr="005A42A5">
        <w:t>$</w:t>
      </w:r>
      <w:r w:rsidR="00562973" w:rsidRPr="005A42A5">
        <w:t>10</w:t>
      </w:r>
    </w:p>
    <w:p w:rsidR="00EA1576" w:rsidRPr="005A42A5" w:rsidRDefault="00EA1576" w:rsidP="00EA1576"/>
    <w:p w:rsidR="000D76CF" w:rsidRPr="005A42A5" w:rsidRDefault="000D76CF" w:rsidP="00EA1576"/>
    <w:p w:rsidR="00EA1576" w:rsidRPr="005A42A5" w:rsidRDefault="002F689E" w:rsidP="007A3DD6">
      <w:pPr>
        <w:pStyle w:val="ListParagraph"/>
        <w:numPr>
          <w:ilvl w:val="0"/>
          <w:numId w:val="1"/>
        </w:numPr>
        <w:rPr>
          <w:b/>
        </w:rPr>
      </w:pPr>
      <w:r w:rsidRPr="005A42A5">
        <w:t>Assuming all other parameters remain unchanged</w:t>
      </w:r>
      <w:r w:rsidR="00892544" w:rsidRPr="005A42A5">
        <w:t xml:space="preserve">, if another firm </w:t>
      </w:r>
      <w:r w:rsidRPr="005A42A5">
        <w:t>lease</w:t>
      </w:r>
      <w:r w:rsidR="00892544" w:rsidRPr="005A42A5">
        <w:t>s</w:t>
      </w:r>
      <w:r w:rsidR="000D76CF" w:rsidRPr="005A42A5">
        <w:t xml:space="preserve"> 400 units</w:t>
      </w:r>
      <w:r w:rsidRPr="005A42A5">
        <w:t xml:space="preserve"> its </w:t>
      </w:r>
      <w:r w:rsidRPr="005A42A5">
        <w:rPr>
          <w:b/>
        </w:rPr>
        <w:t xml:space="preserve">Storage Space </w:t>
      </w:r>
      <w:r w:rsidRPr="005A42A5">
        <w:t>to Personal Mini Warehouses at monthly rent</w:t>
      </w:r>
      <w:r w:rsidR="00892544" w:rsidRPr="005A42A5">
        <w:t>al</w:t>
      </w:r>
      <w:r w:rsidRPr="005A42A5">
        <w:t xml:space="preserve"> </w:t>
      </w:r>
      <w:r w:rsidRPr="005A42A5">
        <w:rPr>
          <w:b/>
        </w:rPr>
        <w:t>$20 per 100 units</w:t>
      </w:r>
      <w:r w:rsidRPr="005A42A5">
        <w:t xml:space="preserve"> of storage space, what is total profit to Personal Mini Warehouses in this new setting? </w:t>
      </w:r>
      <w:r w:rsidR="00EA1576" w:rsidRPr="005A42A5">
        <w:t xml:space="preserve"> </w:t>
      </w:r>
    </w:p>
    <w:p w:rsidR="00335AA1" w:rsidRPr="005A42A5" w:rsidRDefault="002F689E" w:rsidP="007A3DD6">
      <w:pPr>
        <w:pStyle w:val="ListParagraph"/>
        <w:numPr>
          <w:ilvl w:val="0"/>
          <w:numId w:val="9"/>
        </w:numPr>
        <w:tabs>
          <w:tab w:val="left" w:pos="1080"/>
        </w:tabs>
        <w:jc w:val="both"/>
      </w:pPr>
      <w:r w:rsidRPr="005A42A5">
        <w:t>$3800</w:t>
      </w:r>
    </w:p>
    <w:p w:rsidR="007446F3" w:rsidRPr="005A42A5" w:rsidRDefault="002F689E" w:rsidP="007A3DD6">
      <w:pPr>
        <w:pStyle w:val="ListParagraph"/>
        <w:numPr>
          <w:ilvl w:val="0"/>
          <w:numId w:val="9"/>
        </w:numPr>
        <w:tabs>
          <w:tab w:val="left" w:pos="1080"/>
        </w:tabs>
        <w:jc w:val="both"/>
      </w:pPr>
      <w:r w:rsidRPr="005A42A5">
        <w:t>$</w:t>
      </w:r>
      <w:r w:rsidR="000D76CF" w:rsidRPr="005A42A5">
        <w:t>388</w:t>
      </w:r>
      <w:r w:rsidRPr="005A42A5">
        <w:t>0</w:t>
      </w:r>
    </w:p>
    <w:p w:rsidR="007446F3" w:rsidRPr="005A42A5" w:rsidRDefault="002F689E" w:rsidP="007A3DD6">
      <w:pPr>
        <w:pStyle w:val="ListParagraph"/>
        <w:numPr>
          <w:ilvl w:val="0"/>
          <w:numId w:val="9"/>
        </w:numPr>
        <w:tabs>
          <w:tab w:val="left" w:pos="1080"/>
        </w:tabs>
        <w:jc w:val="both"/>
      </w:pPr>
      <w:r w:rsidRPr="005A42A5">
        <w:t>$</w:t>
      </w:r>
      <w:r w:rsidR="000D76CF" w:rsidRPr="005A42A5">
        <w:t>3</w:t>
      </w:r>
      <w:r w:rsidR="00892544" w:rsidRPr="005A42A5">
        <w:t>7</w:t>
      </w:r>
      <w:r w:rsidR="000D76CF" w:rsidRPr="005A42A5">
        <w:t>2</w:t>
      </w:r>
      <w:r w:rsidRPr="005A42A5">
        <w:t>0</w:t>
      </w:r>
    </w:p>
    <w:p w:rsidR="007446F3" w:rsidRPr="005A42A5" w:rsidRDefault="002F689E" w:rsidP="007A3DD6">
      <w:pPr>
        <w:pStyle w:val="ListParagraph"/>
        <w:numPr>
          <w:ilvl w:val="0"/>
          <w:numId w:val="9"/>
        </w:numPr>
        <w:tabs>
          <w:tab w:val="left" w:pos="1080"/>
        </w:tabs>
        <w:jc w:val="both"/>
      </w:pPr>
      <w:r w:rsidRPr="005A42A5">
        <w:t>$</w:t>
      </w:r>
      <w:r w:rsidR="000D76CF" w:rsidRPr="005A42A5">
        <w:t>3960</w:t>
      </w:r>
    </w:p>
    <w:p w:rsidR="00335AA1" w:rsidRPr="005A42A5" w:rsidRDefault="00335AA1" w:rsidP="00335AA1">
      <w:pPr>
        <w:tabs>
          <w:tab w:val="left" w:pos="1080"/>
        </w:tabs>
        <w:jc w:val="both"/>
      </w:pPr>
    </w:p>
    <w:p w:rsidR="00335AA1" w:rsidRPr="005A42A5" w:rsidRDefault="00335AA1" w:rsidP="00335AA1">
      <w:pPr>
        <w:tabs>
          <w:tab w:val="left" w:pos="1080"/>
        </w:tabs>
        <w:jc w:val="both"/>
      </w:pPr>
    </w:p>
    <w:p w:rsidR="00335AA1" w:rsidRPr="005A42A5" w:rsidRDefault="00335AA1"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892544" w:rsidRPr="005A42A5" w:rsidRDefault="00892544" w:rsidP="00335AA1">
      <w:pPr>
        <w:tabs>
          <w:tab w:val="left" w:pos="1080"/>
        </w:tabs>
        <w:jc w:val="both"/>
      </w:pPr>
    </w:p>
    <w:p w:rsidR="00335AA1" w:rsidRPr="005A42A5" w:rsidRDefault="00335AA1" w:rsidP="00335AA1">
      <w:pPr>
        <w:tabs>
          <w:tab w:val="left" w:pos="360"/>
          <w:tab w:val="left" w:pos="720"/>
          <w:tab w:val="left" w:pos="1080"/>
          <w:tab w:val="left" w:pos="1440"/>
          <w:tab w:val="left" w:pos="1800"/>
          <w:tab w:val="left" w:pos="2160"/>
          <w:tab w:val="left" w:pos="2520"/>
          <w:tab w:val="left" w:pos="2880"/>
          <w:tab w:val="left" w:pos="3240"/>
          <w:tab w:val="left" w:pos="3600"/>
        </w:tabs>
        <w:rPr>
          <w:b/>
          <w:sz w:val="36"/>
        </w:rPr>
      </w:pPr>
      <w:r w:rsidRPr="005A42A5">
        <w:rPr>
          <w:b/>
          <w:sz w:val="36"/>
        </w:rPr>
        <w:lastRenderedPageBreak/>
        <w:t>II. Problem</w:t>
      </w:r>
      <w:r w:rsidR="00892544" w:rsidRPr="005A42A5">
        <w:rPr>
          <w:b/>
          <w:sz w:val="36"/>
        </w:rPr>
        <w:t xml:space="preserve"> (30 points for each question)</w:t>
      </w:r>
    </w:p>
    <w:p w:rsidR="00892544" w:rsidRPr="005A42A5" w:rsidRDefault="00892544" w:rsidP="00335AA1">
      <w:pPr>
        <w:tabs>
          <w:tab w:val="left" w:pos="360"/>
          <w:tab w:val="left" w:pos="720"/>
          <w:tab w:val="left" w:pos="1080"/>
          <w:tab w:val="left" w:pos="1440"/>
          <w:tab w:val="left" w:pos="1800"/>
          <w:tab w:val="left" w:pos="2160"/>
          <w:tab w:val="left" w:pos="2520"/>
          <w:tab w:val="left" w:pos="2880"/>
          <w:tab w:val="left" w:pos="3240"/>
          <w:tab w:val="left" w:pos="3600"/>
        </w:tabs>
      </w:pPr>
    </w:p>
    <w:p w:rsidR="001E6B2A" w:rsidRPr="005A42A5" w:rsidRDefault="00F47280" w:rsidP="007A3DD6">
      <w:pPr>
        <w:pStyle w:val="ListParagraph"/>
        <w:numPr>
          <w:ilvl w:val="0"/>
          <w:numId w:val="2"/>
        </w:numPr>
        <w:autoSpaceDE w:val="0"/>
        <w:autoSpaceDN w:val="0"/>
        <w:adjustRightInd w:val="0"/>
        <w:jc w:val="both"/>
      </w:pPr>
      <w:r w:rsidRPr="005A42A5">
        <w:t>MSA Computer Corporation manufactures three models of computers: Netbook, Notebook and Desktop. The firm employs five technicians, working 160 hours each per month, on its assembly line. It requires 10 labor hours to assemble each Netbook, 15 labor hours to assemble each Notebook</w:t>
      </w:r>
      <w:r w:rsidR="00677DCA" w:rsidRPr="005A42A5">
        <w:t xml:space="preserve"> and 8</w:t>
      </w:r>
      <w:r w:rsidRPr="005A42A5">
        <w:t xml:space="preserve"> labor hours to assemble each Desktop. </w:t>
      </w:r>
      <w:r w:rsidR="001E6B2A" w:rsidRPr="005A42A5">
        <w:t xml:space="preserve">Each computer model requires data storage </w:t>
      </w:r>
      <w:r w:rsidR="00A736AF" w:rsidRPr="005A42A5">
        <w:t>space</w:t>
      </w:r>
      <w:r w:rsidR="001E6B2A" w:rsidRPr="005A42A5">
        <w:t xml:space="preserve">. However, the </w:t>
      </w:r>
      <w:r w:rsidR="00A736AF" w:rsidRPr="005A42A5">
        <w:t xml:space="preserve">supply </w:t>
      </w:r>
      <w:r w:rsidR="001E6B2A" w:rsidRPr="005A42A5">
        <w:t xml:space="preserve">of </w:t>
      </w:r>
      <w:r w:rsidR="00A736AF" w:rsidRPr="005A42A5">
        <w:t>data storage space</w:t>
      </w:r>
      <w:r w:rsidR="001E6B2A" w:rsidRPr="005A42A5">
        <w:t xml:space="preserve"> available </w:t>
      </w:r>
      <w:r w:rsidR="00A736AF" w:rsidRPr="005A42A5">
        <w:t>is only 10000 GB</w:t>
      </w:r>
      <w:r w:rsidR="00892544" w:rsidRPr="005A42A5">
        <w:t xml:space="preserve"> per month</w:t>
      </w:r>
      <w:r w:rsidR="001E6B2A" w:rsidRPr="005A42A5">
        <w:t xml:space="preserve">. </w:t>
      </w:r>
      <w:r w:rsidR="00A736AF" w:rsidRPr="005A42A5">
        <w:t xml:space="preserve">Each Netbook requires 200 GB, each Notebook requires 300 GB and each Desktop requires 100 GB data storage space. </w:t>
      </w:r>
      <w:r w:rsidR="00892544" w:rsidRPr="005A42A5">
        <w:t xml:space="preserve">MSA wants </w:t>
      </w:r>
      <w:r w:rsidRPr="005A42A5">
        <w:t xml:space="preserve">at least 6 Netbooks and at most 10 Desktops </w:t>
      </w:r>
      <w:r w:rsidR="00892544" w:rsidRPr="005A42A5">
        <w:t>to be produced each month</w:t>
      </w:r>
      <w:r w:rsidRPr="005A42A5">
        <w:t xml:space="preserve">. </w:t>
      </w:r>
      <w:r w:rsidR="00677DCA" w:rsidRPr="005A42A5">
        <w:t xml:space="preserve">Furthermore, the number of Notebooks must be at least twice as the number of netbooks. </w:t>
      </w:r>
    </w:p>
    <w:p w:rsidR="00335AA1" w:rsidRPr="005A42A5" w:rsidRDefault="00F47280" w:rsidP="00892544">
      <w:pPr>
        <w:pStyle w:val="ListParagraph"/>
        <w:autoSpaceDE w:val="0"/>
        <w:autoSpaceDN w:val="0"/>
        <w:adjustRightInd w:val="0"/>
        <w:ind w:left="360"/>
        <w:jc w:val="both"/>
      </w:pPr>
      <w:r w:rsidRPr="005A42A5">
        <w:t xml:space="preserve">Netbooks generate $800 profit per unit, Notebooks generate $1000 profit per unit and Desktops generate $600 profit per unit. </w:t>
      </w:r>
      <w:r w:rsidR="00677DCA" w:rsidRPr="005A42A5">
        <w:t xml:space="preserve">MSA aims to maximize its profit by choosing how many computers of each model to manufacture. Formulate this as linear programming problem. </w:t>
      </w:r>
      <w:r w:rsidR="00BB14E5">
        <w:t>(3</w:t>
      </w:r>
      <w:r w:rsidR="00335AA1" w:rsidRPr="005A42A5">
        <w:t>0 points)</w:t>
      </w:r>
    </w:p>
    <w:p w:rsidR="00335AA1" w:rsidRPr="005A42A5" w:rsidRDefault="00335AA1" w:rsidP="00892544">
      <w:pPr>
        <w:ind w:firstLine="720"/>
        <w:jc w:val="both"/>
      </w:pPr>
    </w:p>
    <w:p w:rsidR="00335AA1" w:rsidRPr="005A42A5" w:rsidRDefault="00335AA1" w:rsidP="001E6B2A">
      <w:r w:rsidRPr="005A42A5">
        <w:t xml:space="preserve">(a). Define the decision variables for </w:t>
      </w:r>
      <w:r w:rsidR="00677DCA" w:rsidRPr="005A42A5">
        <w:t>MSA Computer Corporation</w:t>
      </w:r>
      <w:r w:rsidRPr="005A42A5">
        <w:t xml:space="preserve">.  Write the symbol or notation and its plain description for each decision variable. </w:t>
      </w:r>
      <w:r w:rsidR="00A736AF" w:rsidRPr="005A42A5">
        <w:t xml:space="preserve"> (3</w:t>
      </w:r>
      <w:r w:rsidRPr="005A42A5">
        <w:t xml:space="preserve"> points)</w:t>
      </w:r>
    </w:p>
    <w:p w:rsidR="00335AA1" w:rsidRPr="005A42A5" w:rsidRDefault="00335AA1" w:rsidP="00335AA1">
      <w:pPr>
        <w:ind w:firstLine="720"/>
      </w:pPr>
    </w:p>
    <w:p w:rsidR="00335AA1" w:rsidRPr="005A42A5" w:rsidRDefault="00335AA1" w:rsidP="00335AA1">
      <w:r w:rsidRPr="005A42A5">
        <w:tab/>
      </w:r>
    </w:p>
    <w:p w:rsidR="00335AA1" w:rsidRDefault="00335AA1" w:rsidP="00335AA1"/>
    <w:p w:rsidR="005A42A5" w:rsidRDefault="005A42A5" w:rsidP="00335AA1"/>
    <w:p w:rsidR="005A42A5" w:rsidRDefault="005A42A5" w:rsidP="00335AA1"/>
    <w:p w:rsidR="005A42A5" w:rsidRDefault="005A42A5" w:rsidP="00335AA1"/>
    <w:p w:rsidR="005A42A5" w:rsidRDefault="005A42A5" w:rsidP="00335AA1"/>
    <w:p w:rsidR="005A42A5" w:rsidRPr="005A42A5" w:rsidRDefault="005A42A5"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1E6B2A">
      <w:r w:rsidRPr="005A42A5">
        <w:t xml:space="preserve">(b). If </w:t>
      </w:r>
      <w:r w:rsidR="001E6B2A" w:rsidRPr="005A42A5">
        <w:t>MSA Computer Corporation</w:t>
      </w:r>
      <w:r w:rsidRPr="005A42A5">
        <w:t>’s goal is to maximize its profit, formulate its objecti</w:t>
      </w:r>
      <w:r w:rsidR="00A736AF" w:rsidRPr="005A42A5">
        <w:t>ve function.  (7</w:t>
      </w:r>
      <w:r w:rsidRPr="005A42A5">
        <w:t xml:space="preserve"> points)</w:t>
      </w:r>
    </w:p>
    <w:p w:rsidR="00335AA1" w:rsidRPr="005A42A5" w:rsidRDefault="00335AA1" w:rsidP="00335AA1">
      <w:pPr>
        <w:ind w:firstLine="720"/>
      </w:pPr>
    </w:p>
    <w:p w:rsidR="00335AA1" w:rsidRDefault="00335AA1" w:rsidP="00335AA1">
      <w:pPr>
        <w:ind w:firstLine="720"/>
      </w:pPr>
    </w:p>
    <w:p w:rsidR="005A42A5" w:rsidRDefault="005A42A5" w:rsidP="00335AA1">
      <w:pPr>
        <w:ind w:firstLine="720"/>
      </w:pPr>
    </w:p>
    <w:p w:rsidR="005A42A5" w:rsidRDefault="005A42A5" w:rsidP="00335AA1">
      <w:pPr>
        <w:ind w:firstLine="720"/>
      </w:pPr>
    </w:p>
    <w:p w:rsidR="005A42A5" w:rsidRDefault="005A42A5" w:rsidP="00335AA1">
      <w:pPr>
        <w:ind w:firstLine="720"/>
      </w:pPr>
    </w:p>
    <w:p w:rsidR="005A42A5" w:rsidRPr="005A42A5" w:rsidRDefault="005A42A5"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335AA1">
      <w:pPr>
        <w:ind w:firstLine="720"/>
      </w:pPr>
    </w:p>
    <w:p w:rsidR="00335AA1" w:rsidRPr="005A42A5" w:rsidRDefault="00335AA1" w:rsidP="001E6B2A">
      <w:r w:rsidRPr="005A42A5">
        <w:lastRenderedPageBreak/>
        <w:t xml:space="preserve"> (c). Formulate the constraints </w:t>
      </w:r>
      <w:r w:rsidRPr="005A42A5">
        <w:rPr>
          <w:rFonts w:hint="eastAsia"/>
          <w:lang w:eastAsia="zh-TW"/>
        </w:rPr>
        <w:t xml:space="preserve">including non-negativity </w:t>
      </w:r>
      <w:r w:rsidRPr="005A42A5">
        <w:t xml:space="preserve">for </w:t>
      </w:r>
      <w:r w:rsidR="001E6B2A" w:rsidRPr="005A42A5">
        <w:t>MSA Computer Corporation</w:t>
      </w:r>
      <w:r w:rsidRPr="005A42A5">
        <w:t>.  Label each</w:t>
      </w:r>
      <w:r w:rsidR="00A736AF" w:rsidRPr="005A42A5">
        <w:t xml:space="preserve"> constraint in parenthesis.  (20</w:t>
      </w:r>
      <w:r w:rsidRPr="005A42A5">
        <w:t xml:space="preserve"> points)</w:t>
      </w:r>
    </w:p>
    <w:p w:rsidR="00335AA1" w:rsidRPr="005A42A5" w:rsidRDefault="00335AA1" w:rsidP="00335AA1">
      <w:pPr>
        <w:ind w:firstLine="720"/>
      </w:pPr>
    </w:p>
    <w:p w:rsidR="00335AA1" w:rsidRDefault="00335AA1" w:rsidP="00335AA1"/>
    <w:p w:rsidR="005A42A5" w:rsidRDefault="005A42A5" w:rsidP="00335AA1"/>
    <w:p w:rsidR="005A42A5" w:rsidRDefault="005A42A5" w:rsidP="00335AA1"/>
    <w:p w:rsidR="005A42A5" w:rsidRPr="005A42A5" w:rsidRDefault="005A42A5"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p w:rsidR="00335AA1" w:rsidRPr="005A42A5" w:rsidRDefault="00335AA1" w:rsidP="00335AA1">
      <w:r w:rsidRPr="005A42A5">
        <w:rPr>
          <w:sz w:val="28"/>
          <w:szCs w:val="28"/>
        </w:rPr>
        <w:t>2</w:t>
      </w:r>
      <w:r w:rsidRPr="005A42A5">
        <w:t>.  Consider the following</w:t>
      </w:r>
      <w:r w:rsidR="00333E36" w:rsidRPr="005A42A5">
        <w:t xml:space="preserve"> linear programming problem: (3</w:t>
      </w:r>
      <w:r w:rsidRPr="005A42A5">
        <w:t>0 points)</w:t>
      </w:r>
    </w:p>
    <w:p w:rsidR="00335AA1" w:rsidRPr="005A42A5" w:rsidRDefault="00335AA1" w:rsidP="00335AA1">
      <w:pPr>
        <w:tabs>
          <w:tab w:val="left" w:pos="1520"/>
          <w:tab w:val="left" w:pos="5040"/>
        </w:tabs>
        <w:ind w:right="360"/>
        <w:jc w:val="both"/>
      </w:pPr>
      <w:r w:rsidRPr="005A42A5">
        <w:t>Maximize</w:t>
      </w:r>
      <w:r w:rsidRPr="005A42A5">
        <w:tab/>
        <w:t>3</w:t>
      </w:r>
      <w:r w:rsidR="00A736AF" w:rsidRPr="005A42A5">
        <w:t>0</w:t>
      </w:r>
      <w:r w:rsidRPr="005A42A5">
        <w:t>X + 4</w:t>
      </w:r>
      <w:r w:rsidR="00A736AF" w:rsidRPr="005A42A5">
        <w:t>0</w:t>
      </w:r>
      <w:r w:rsidRPr="005A42A5">
        <w:t>Y</w:t>
      </w:r>
      <w:r w:rsidRPr="005A42A5">
        <w:tab/>
      </w:r>
      <w:r w:rsidRPr="005A42A5">
        <w:tab/>
        <w:t>(OBJ)</w:t>
      </w:r>
    </w:p>
    <w:p w:rsidR="00335AA1" w:rsidRPr="005A42A5" w:rsidRDefault="00892544" w:rsidP="00335AA1">
      <w:pPr>
        <w:tabs>
          <w:tab w:val="left" w:pos="1520"/>
          <w:tab w:val="left" w:pos="5040"/>
        </w:tabs>
        <w:ind w:right="360"/>
        <w:jc w:val="both"/>
      </w:pPr>
      <w:r w:rsidRPr="005A42A5">
        <w:t xml:space="preserve">Subject to </w:t>
      </w:r>
      <w:r w:rsidRPr="005A42A5">
        <w:tab/>
        <w:t xml:space="preserve">2X + </w:t>
      </w:r>
      <w:proofErr w:type="gramStart"/>
      <w:r w:rsidR="00335AA1" w:rsidRPr="005A42A5">
        <w:t xml:space="preserve">Y  </w:t>
      </w:r>
      <w:r w:rsidR="00335AA1" w:rsidRPr="005A42A5">
        <w:rPr>
          <w:rFonts w:ascii="Symbol" w:hAnsi="Symbol"/>
        </w:rPr>
        <w:t></w:t>
      </w:r>
      <w:proofErr w:type="gramEnd"/>
      <w:r w:rsidR="00BB2B0C" w:rsidRPr="005A42A5">
        <w:t xml:space="preserve"> </w:t>
      </w:r>
      <w:r w:rsidRPr="005A42A5">
        <w:t>8</w:t>
      </w:r>
      <w:r w:rsidR="00335AA1" w:rsidRPr="005A42A5">
        <w:tab/>
      </w:r>
      <w:r w:rsidR="00335AA1" w:rsidRPr="005A42A5">
        <w:tab/>
        <w:t>(1)</w:t>
      </w:r>
    </w:p>
    <w:p w:rsidR="00335AA1" w:rsidRPr="005A42A5" w:rsidRDefault="00335AA1" w:rsidP="00335AA1">
      <w:pPr>
        <w:tabs>
          <w:tab w:val="left" w:pos="1520"/>
          <w:tab w:val="left" w:pos="5040"/>
        </w:tabs>
        <w:ind w:right="360"/>
        <w:jc w:val="both"/>
      </w:pPr>
      <w:r w:rsidRPr="005A42A5">
        <w:tab/>
        <w:t xml:space="preserve">2X - </w:t>
      </w:r>
      <w:proofErr w:type="gramStart"/>
      <w:r w:rsidRPr="005A42A5">
        <w:t xml:space="preserve">Y  </w:t>
      </w:r>
      <w:r w:rsidR="002A5DE2" w:rsidRPr="005A42A5">
        <w:rPr>
          <w:rFonts w:ascii="Verdana" w:hAnsi="Verdana"/>
          <w:bCs/>
          <w:color w:val="000000"/>
        </w:rPr>
        <w:t>≥</w:t>
      </w:r>
      <w:r w:rsidRPr="005A42A5">
        <w:rPr>
          <w:rFonts w:ascii="Symbol" w:hAnsi="Symbol"/>
        </w:rPr>
        <w:t></w:t>
      </w:r>
      <w:proofErr w:type="gramEnd"/>
      <w:r w:rsidR="00BB2B0C" w:rsidRPr="005A42A5">
        <w:t xml:space="preserve"> </w:t>
      </w:r>
      <w:r w:rsidR="00333E36" w:rsidRPr="005A42A5">
        <w:t>2</w:t>
      </w:r>
      <w:r w:rsidRPr="005A42A5">
        <w:tab/>
      </w:r>
      <w:r w:rsidRPr="005A42A5">
        <w:tab/>
        <w:t>(2)</w:t>
      </w:r>
    </w:p>
    <w:p w:rsidR="00335AA1" w:rsidRPr="005A42A5" w:rsidRDefault="00335AA1" w:rsidP="00335AA1">
      <w:pPr>
        <w:tabs>
          <w:tab w:val="left" w:pos="1520"/>
          <w:tab w:val="left" w:pos="5040"/>
        </w:tabs>
        <w:ind w:right="360"/>
        <w:jc w:val="both"/>
      </w:pPr>
      <w:r w:rsidRPr="005A42A5">
        <w:tab/>
      </w:r>
      <w:r w:rsidR="00BB2B0C" w:rsidRPr="005A42A5">
        <w:t xml:space="preserve">        </w:t>
      </w:r>
      <w:proofErr w:type="gramStart"/>
      <w:r w:rsidRPr="005A42A5">
        <w:t xml:space="preserve">Y  </w:t>
      </w:r>
      <w:r w:rsidRPr="005A42A5">
        <w:rPr>
          <w:rFonts w:ascii="Symbol" w:hAnsi="Symbol"/>
        </w:rPr>
        <w:t></w:t>
      </w:r>
      <w:proofErr w:type="gramEnd"/>
      <w:r w:rsidR="00BB2B0C" w:rsidRPr="005A42A5">
        <w:t xml:space="preserve">    2</w:t>
      </w:r>
      <w:r w:rsidRPr="005A42A5">
        <w:tab/>
      </w:r>
      <w:r w:rsidRPr="005A42A5">
        <w:tab/>
        <w:t>(3)</w:t>
      </w:r>
    </w:p>
    <w:p w:rsidR="00335AA1" w:rsidRPr="005A42A5" w:rsidRDefault="00335AA1" w:rsidP="00335AA1">
      <w:pPr>
        <w:tabs>
          <w:tab w:val="left" w:pos="1520"/>
          <w:tab w:val="left" w:pos="5040"/>
        </w:tabs>
        <w:ind w:right="360"/>
        <w:jc w:val="both"/>
      </w:pPr>
      <w:r w:rsidRPr="005A42A5">
        <w:tab/>
        <w:t xml:space="preserve">X, Y  </w:t>
      </w:r>
      <w:r w:rsidRPr="005A42A5">
        <w:rPr>
          <w:rFonts w:ascii="Symbol" w:hAnsi="Symbol"/>
        </w:rPr>
        <w:sym w:font="Symbol" w:char="F0B3"/>
      </w:r>
      <w:r w:rsidRPr="005A42A5">
        <w:t xml:space="preserve">  0</w:t>
      </w:r>
    </w:p>
    <w:p w:rsidR="00335AA1" w:rsidRPr="005A42A5" w:rsidRDefault="00333E36" w:rsidP="00335AA1">
      <w:pPr>
        <w:tabs>
          <w:tab w:val="left" w:pos="1520"/>
          <w:tab w:val="left" w:pos="5040"/>
        </w:tabs>
        <w:ind w:right="360"/>
        <w:jc w:val="both"/>
      </w:pPr>
      <w:r w:rsidRPr="005A42A5">
        <w:t>Solve the problem graphically and answer the following</w:t>
      </w:r>
      <w:r w:rsidR="00335AA1" w:rsidRPr="005A42A5">
        <w:t>:</w:t>
      </w:r>
    </w:p>
    <w:p w:rsidR="00335AA1" w:rsidRPr="005A42A5" w:rsidRDefault="00335AA1" w:rsidP="00335AA1">
      <w:pPr>
        <w:tabs>
          <w:tab w:val="left" w:pos="1520"/>
          <w:tab w:val="left" w:pos="5040"/>
        </w:tabs>
        <w:ind w:right="360"/>
        <w:jc w:val="both"/>
      </w:pPr>
      <w:r w:rsidRPr="005A42A5">
        <w:t>(a). C</w:t>
      </w:r>
      <w:r w:rsidR="00333E36" w:rsidRPr="005A42A5">
        <w:t>learly plot</w:t>
      </w:r>
      <w:r w:rsidRPr="005A42A5">
        <w:t xml:space="preserve"> and </w:t>
      </w:r>
      <w:r w:rsidR="00333E36" w:rsidRPr="005A42A5">
        <w:t>label</w:t>
      </w:r>
      <w:r w:rsidRPr="005A42A5">
        <w:t xml:space="preserve"> the constraints. </w:t>
      </w:r>
      <w:r w:rsidR="00BB2B0C" w:rsidRPr="005A42A5">
        <w:t>(8</w:t>
      </w:r>
      <w:r w:rsidRPr="005A42A5">
        <w:t xml:space="preserve"> points)</w:t>
      </w:r>
    </w:p>
    <w:p w:rsidR="00335AA1" w:rsidRPr="005A42A5" w:rsidRDefault="00335AA1" w:rsidP="00335AA1">
      <w:pPr>
        <w:tabs>
          <w:tab w:val="left" w:pos="1520"/>
          <w:tab w:val="left" w:pos="5040"/>
        </w:tabs>
        <w:ind w:right="360"/>
        <w:jc w:val="both"/>
      </w:pPr>
      <w:r w:rsidRPr="005A42A5">
        <w:t>(b). Identify and shade the feasible region. (</w:t>
      </w:r>
      <w:r w:rsidR="00BB2B0C" w:rsidRPr="005A42A5">
        <w:t>3</w:t>
      </w:r>
      <w:r w:rsidRPr="005A42A5">
        <w:t xml:space="preserve"> points)</w:t>
      </w:r>
    </w:p>
    <w:p w:rsidR="00335AA1" w:rsidRPr="005A42A5" w:rsidRDefault="00BB2B0C" w:rsidP="00335AA1">
      <w:pPr>
        <w:tabs>
          <w:tab w:val="left" w:pos="1520"/>
          <w:tab w:val="left" w:pos="5040"/>
        </w:tabs>
        <w:ind w:right="360"/>
        <w:jc w:val="both"/>
      </w:pPr>
      <w:r w:rsidRPr="005A42A5">
        <w:t>(c). Identify all the corner points</w:t>
      </w:r>
      <w:r w:rsidR="00335AA1" w:rsidRPr="005A42A5">
        <w:t xml:space="preserve"> or extreme points and their </w:t>
      </w:r>
      <w:r w:rsidRPr="005A42A5">
        <w:t>coordinates</w:t>
      </w:r>
      <w:r w:rsidR="00333E36" w:rsidRPr="005A42A5">
        <w:t xml:space="preserve"> (i.e. the values of X and Y)</w:t>
      </w:r>
      <w:r w:rsidR="00335AA1" w:rsidRPr="005A42A5">
        <w:t xml:space="preserve">. </w:t>
      </w:r>
      <w:r w:rsidR="00D900D1" w:rsidRPr="005A42A5">
        <w:t xml:space="preserve">  </w:t>
      </w:r>
      <w:r w:rsidRPr="005A42A5">
        <w:t>(8</w:t>
      </w:r>
      <w:r w:rsidR="00335AA1" w:rsidRPr="005A42A5">
        <w:t xml:space="preserve"> points)</w:t>
      </w:r>
    </w:p>
    <w:p w:rsidR="00BB2B0C" w:rsidRPr="005A42A5" w:rsidRDefault="00BB2B0C" w:rsidP="00335AA1">
      <w:pPr>
        <w:tabs>
          <w:tab w:val="left" w:pos="1520"/>
          <w:tab w:val="left" w:pos="5040"/>
        </w:tabs>
        <w:ind w:right="360"/>
        <w:jc w:val="both"/>
      </w:pPr>
      <w:r w:rsidRPr="005A42A5">
        <w:t>(d)</w:t>
      </w:r>
      <w:r w:rsidR="00333E36" w:rsidRPr="005A42A5">
        <w:t>.</w:t>
      </w:r>
      <w:r w:rsidRPr="005A42A5">
        <w:t xml:space="preserve"> </w:t>
      </w:r>
      <w:r w:rsidR="00333E36" w:rsidRPr="005A42A5">
        <w:t>C</w:t>
      </w:r>
      <w:r w:rsidRPr="005A42A5">
        <w:t xml:space="preserve">ompute </w:t>
      </w:r>
      <w:r w:rsidR="00333E36" w:rsidRPr="005A42A5">
        <w:t xml:space="preserve">the </w:t>
      </w:r>
      <w:r w:rsidRPr="005A42A5">
        <w:t>objective function value</w:t>
      </w:r>
      <w:r w:rsidR="00333E36" w:rsidRPr="005A42A5">
        <w:t>s</w:t>
      </w:r>
      <w:r w:rsidRPr="005A42A5">
        <w:t xml:space="preserve"> on all the corner points. (</w:t>
      </w:r>
      <w:r w:rsidR="00333E36" w:rsidRPr="005A42A5">
        <w:t>3 points)</w:t>
      </w:r>
    </w:p>
    <w:p w:rsidR="00335AA1" w:rsidRPr="005A42A5" w:rsidRDefault="00BB2B0C" w:rsidP="00335AA1">
      <w:pPr>
        <w:tabs>
          <w:tab w:val="left" w:pos="1520"/>
          <w:tab w:val="left" w:pos="5040"/>
        </w:tabs>
        <w:ind w:right="360"/>
        <w:jc w:val="both"/>
      </w:pPr>
      <w:r w:rsidRPr="005A42A5">
        <w:t>(e</w:t>
      </w:r>
      <w:r w:rsidR="00335AA1" w:rsidRPr="005A42A5">
        <w:t>). Determine the optimal solution (</w:t>
      </w:r>
      <w:r w:rsidR="00333E36" w:rsidRPr="005A42A5">
        <w:t xml:space="preserve">i.e. </w:t>
      </w:r>
      <w:r w:rsidR="00335AA1" w:rsidRPr="005A42A5">
        <w:t xml:space="preserve">the values of X and Y), and also compute the value of the objective function at the optimal solution. </w:t>
      </w:r>
      <w:r w:rsidR="00D900D1" w:rsidRPr="005A42A5">
        <w:t>(2</w:t>
      </w:r>
      <w:r w:rsidR="00335AA1" w:rsidRPr="005A42A5">
        <w:t xml:space="preserve"> points)</w:t>
      </w:r>
    </w:p>
    <w:p w:rsidR="00335AA1" w:rsidRPr="005A42A5" w:rsidRDefault="00BB2B0C" w:rsidP="00335AA1">
      <w:pPr>
        <w:tabs>
          <w:tab w:val="left" w:pos="1520"/>
          <w:tab w:val="left" w:pos="5040"/>
        </w:tabs>
        <w:ind w:right="360"/>
        <w:jc w:val="both"/>
      </w:pPr>
      <w:r w:rsidRPr="005A42A5">
        <w:t>(f</w:t>
      </w:r>
      <w:r w:rsidR="00335AA1" w:rsidRPr="005A42A5">
        <w:t xml:space="preserve">). Identify the </w:t>
      </w:r>
      <w:r w:rsidR="00D900D1" w:rsidRPr="005A42A5">
        <w:t>non-binding constraint(s). (2</w:t>
      </w:r>
      <w:r w:rsidR="00335AA1" w:rsidRPr="005A42A5">
        <w:t xml:space="preserve"> points)</w:t>
      </w:r>
    </w:p>
    <w:p w:rsidR="00335AA1" w:rsidRPr="005A42A5" w:rsidRDefault="00333E36" w:rsidP="00335AA1">
      <w:pPr>
        <w:tabs>
          <w:tab w:val="left" w:pos="1520"/>
          <w:tab w:val="left" w:pos="5040"/>
        </w:tabs>
        <w:ind w:right="360"/>
        <w:jc w:val="both"/>
      </w:pPr>
      <w:r w:rsidRPr="005A42A5">
        <w:t>(g</w:t>
      </w:r>
      <w:r w:rsidR="00335AA1" w:rsidRPr="005A42A5">
        <w:t xml:space="preserve">). Is </w:t>
      </w:r>
      <w:r w:rsidRPr="005A42A5">
        <w:t>coordinate (4, 1</w:t>
      </w:r>
      <w:r w:rsidR="00335AA1" w:rsidRPr="005A42A5">
        <w:t>) feasible</w:t>
      </w:r>
      <w:r w:rsidRPr="005A42A5">
        <w:t xml:space="preserve"> solution? Is (1</w:t>
      </w:r>
      <w:r w:rsidR="00335AA1" w:rsidRPr="005A42A5">
        <w:t xml:space="preserve">, 3) feasible? </w:t>
      </w:r>
      <w:r w:rsidRPr="005A42A5">
        <w:t>(4</w:t>
      </w:r>
      <w:r w:rsidR="00335AA1" w:rsidRPr="005A42A5">
        <w:t xml:space="preserve"> points)</w:t>
      </w:r>
    </w:p>
    <w:p w:rsidR="00335AA1" w:rsidRPr="005A42A5" w:rsidRDefault="00335AA1" w:rsidP="00335AA1">
      <w:pPr>
        <w:tabs>
          <w:tab w:val="left" w:pos="1520"/>
          <w:tab w:val="left" w:pos="5040"/>
        </w:tabs>
        <w:ind w:right="360"/>
        <w:jc w:val="both"/>
        <w:rPr>
          <w:b/>
        </w:rPr>
      </w:pPr>
      <w:r w:rsidRPr="005A42A5">
        <w:rPr>
          <w:b/>
        </w:rPr>
        <w:t xml:space="preserve">NOTE:  Graph paper follows on the next page.  You may answer all the </w:t>
      </w:r>
      <w:r w:rsidR="00D900D1" w:rsidRPr="005A42A5">
        <w:rPr>
          <w:b/>
        </w:rPr>
        <w:t>parts of the question using</w:t>
      </w:r>
      <w:r w:rsidRPr="005A42A5">
        <w:rPr>
          <w:b/>
        </w:rPr>
        <w:t xml:space="preserve"> the graph </w:t>
      </w:r>
      <w:r w:rsidR="00D900D1" w:rsidRPr="005A42A5">
        <w:rPr>
          <w:b/>
        </w:rPr>
        <w:t>provided on the next page</w:t>
      </w:r>
      <w:r w:rsidRPr="005A42A5">
        <w:rPr>
          <w:b/>
        </w:rPr>
        <w:t>.</w:t>
      </w:r>
    </w:p>
    <w:p w:rsidR="00335AA1" w:rsidRDefault="00335AA1" w:rsidP="00335AA1">
      <w:pPr>
        <w:tabs>
          <w:tab w:val="left" w:pos="1520"/>
          <w:tab w:val="left" w:pos="5040"/>
        </w:tabs>
        <w:spacing w:line="360" w:lineRule="atLeast"/>
        <w:ind w:right="360"/>
        <w:jc w:val="both"/>
      </w:pPr>
      <w:r>
        <w:br w:type="page"/>
      </w:r>
    </w:p>
    <w:p w:rsidR="00335AA1" w:rsidRDefault="00335AA1" w:rsidP="00335AA1">
      <w:pPr>
        <w:tabs>
          <w:tab w:val="left" w:pos="1520"/>
          <w:tab w:val="left" w:pos="5040"/>
        </w:tabs>
        <w:spacing w:line="360" w:lineRule="atLeast"/>
        <w:ind w:right="360"/>
        <w:jc w:val="both"/>
      </w:pP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tblGrid>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r w:rsidR="00335AA1" w:rsidTr="007446F3">
        <w:trPr>
          <w:trHeight w:hRule="exact" w:val="720"/>
        </w:trPr>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c>
          <w:tcPr>
            <w:tcW w:w="720" w:type="dxa"/>
          </w:tcPr>
          <w:p w:rsidR="00335AA1" w:rsidRDefault="00335AA1" w:rsidP="007446F3"/>
        </w:tc>
      </w:tr>
    </w:tbl>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Default="00335AA1" w:rsidP="00335AA1"/>
    <w:p w:rsidR="00335AA1" w:rsidRPr="00EE4694" w:rsidRDefault="00335AA1" w:rsidP="00335AA1">
      <w:pPr>
        <w:tabs>
          <w:tab w:val="left" w:pos="1080"/>
        </w:tabs>
        <w:jc w:val="both"/>
      </w:pPr>
    </w:p>
    <w:sectPr w:rsidR="00335AA1" w:rsidRPr="00EE4694" w:rsidSect="00F601D0">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3B" w:rsidRDefault="0084093B">
      <w:r>
        <w:separator/>
      </w:r>
    </w:p>
  </w:endnote>
  <w:endnote w:type="continuationSeparator" w:id="0">
    <w:p w:rsidR="0084093B" w:rsidRDefault="008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3" w:rsidRPr="00662227" w:rsidRDefault="007446F3" w:rsidP="00662227">
    <w:pPr>
      <w:pStyle w:val="Footer"/>
      <w:jc w:val="center"/>
      <w:rPr>
        <w:i/>
        <w:iCs/>
        <w:sz w:val="20"/>
        <w:lang w:eastAsia="zh-TW"/>
      </w:rPr>
    </w:pPr>
    <w:r>
      <w:rPr>
        <w:i/>
        <w:iCs/>
        <w:sz w:val="20"/>
      </w:rPr>
      <w:t xml:space="preserve">Page </w:t>
    </w:r>
    <w:r>
      <w:rPr>
        <w:i/>
        <w:iCs/>
        <w:sz w:val="20"/>
      </w:rPr>
      <w:fldChar w:fldCharType="begin"/>
    </w:r>
    <w:r>
      <w:rPr>
        <w:i/>
        <w:iCs/>
        <w:sz w:val="20"/>
      </w:rPr>
      <w:instrText xml:space="preserve"> PAGE </w:instrText>
    </w:r>
    <w:r>
      <w:rPr>
        <w:i/>
        <w:iCs/>
        <w:sz w:val="20"/>
      </w:rPr>
      <w:fldChar w:fldCharType="separate"/>
    </w:r>
    <w:r w:rsidR="00A86CAF">
      <w:rPr>
        <w:i/>
        <w:iCs/>
        <w:noProof/>
        <w:sz w:val="20"/>
      </w:rPr>
      <w:t>1</w:t>
    </w:r>
    <w:r>
      <w:rPr>
        <w:i/>
        <w:iCs/>
        <w:sz w:val="20"/>
      </w:rPr>
      <w:fldChar w:fldCharType="end"/>
    </w:r>
    <w:r>
      <w:rPr>
        <w:i/>
        <w:iCs/>
        <w:sz w:val="20"/>
      </w:rPr>
      <w:t xml:space="preserve"> of </w:t>
    </w:r>
    <w:r>
      <w:rPr>
        <w:i/>
        <w:iCs/>
        <w:sz w:val="20"/>
      </w:rPr>
      <w:fldChar w:fldCharType="begin"/>
    </w:r>
    <w:r>
      <w:rPr>
        <w:i/>
        <w:iCs/>
        <w:sz w:val="20"/>
      </w:rPr>
      <w:instrText xml:space="preserve"> NUMPAGES </w:instrText>
    </w:r>
    <w:r>
      <w:rPr>
        <w:i/>
        <w:iCs/>
        <w:sz w:val="20"/>
      </w:rPr>
      <w:fldChar w:fldCharType="separate"/>
    </w:r>
    <w:r w:rsidR="00A86CAF">
      <w:rPr>
        <w:i/>
        <w:iCs/>
        <w:noProof/>
        <w:sz w:val="20"/>
      </w:rPr>
      <w:t>12</w:t>
    </w:r>
    <w:r>
      <w:rPr>
        <w:i/>
        <w:i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3B" w:rsidRDefault="0084093B">
      <w:r>
        <w:separator/>
      </w:r>
    </w:p>
  </w:footnote>
  <w:footnote w:type="continuationSeparator" w:id="0">
    <w:p w:rsidR="0084093B" w:rsidRDefault="00840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F3" w:rsidRDefault="007446F3">
    <w:pPr>
      <w:pStyle w:val="Header"/>
      <w:rPr>
        <w:i/>
        <w:iCs/>
        <w:sz w:val="20"/>
      </w:rPr>
    </w:pPr>
    <w:r>
      <w:rPr>
        <w:sz w:val="20"/>
      </w:rPr>
      <w:t>Exam 3</w:t>
    </w:r>
    <w:r>
      <w:rPr>
        <w:sz w:val="20"/>
      </w:rPr>
      <w:tab/>
      <w:t>MGT 2251</w:t>
    </w:r>
    <w:r>
      <w:rPr>
        <w:sz w:val="20"/>
      </w:rPr>
      <w:tab/>
    </w:r>
    <w:r w:rsidRPr="00725A67">
      <w:rPr>
        <w:color w:val="000000" w:themeColor="text1"/>
        <w:sz w:val="20"/>
        <w:szCs w:val="20"/>
      </w:rPr>
      <w:t>Fall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153"/>
    <w:multiLevelType w:val="hybridMultilevel"/>
    <w:tmpl w:val="B3125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151FA"/>
    <w:multiLevelType w:val="hybridMultilevel"/>
    <w:tmpl w:val="3192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22A25"/>
    <w:multiLevelType w:val="hybridMultilevel"/>
    <w:tmpl w:val="F0CED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427E3"/>
    <w:multiLevelType w:val="hybridMultilevel"/>
    <w:tmpl w:val="EC840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C4E7D"/>
    <w:multiLevelType w:val="hybridMultilevel"/>
    <w:tmpl w:val="A3FEC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95811"/>
    <w:multiLevelType w:val="hybridMultilevel"/>
    <w:tmpl w:val="96583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96DB0"/>
    <w:multiLevelType w:val="hybridMultilevel"/>
    <w:tmpl w:val="78A27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61B75"/>
    <w:multiLevelType w:val="hybridMultilevel"/>
    <w:tmpl w:val="0024C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9D3"/>
    <w:multiLevelType w:val="hybridMultilevel"/>
    <w:tmpl w:val="EFFC2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356F6"/>
    <w:multiLevelType w:val="hybridMultilevel"/>
    <w:tmpl w:val="C3FA0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C7CE7"/>
    <w:multiLevelType w:val="hybridMultilevel"/>
    <w:tmpl w:val="E708A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C59DC"/>
    <w:multiLevelType w:val="hybridMultilevel"/>
    <w:tmpl w:val="81F04F5C"/>
    <w:lvl w:ilvl="0" w:tplc="855EE8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D3454B"/>
    <w:multiLevelType w:val="hybridMultilevel"/>
    <w:tmpl w:val="32E0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648E3"/>
    <w:multiLevelType w:val="hybridMultilevel"/>
    <w:tmpl w:val="52DE7BB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EE5FAD"/>
    <w:multiLevelType w:val="hybridMultilevel"/>
    <w:tmpl w:val="8190D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149B7"/>
    <w:multiLevelType w:val="hybridMultilevel"/>
    <w:tmpl w:val="68BEC00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67A41"/>
    <w:multiLevelType w:val="hybridMultilevel"/>
    <w:tmpl w:val="E758B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11945"/>
    <w:multiLevelType w:val="hybridMultilevel"/>
    <w:tmpl w:val="2BC20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5"/>
  </w:num>
  <w:num w:numId="5">
    <w:abstractNumId w:val="4"/>
  </w:num>
  <w:num w:numId="6">
    <w:abstractNumId w:val="2"/>
  </w:num>
  <w:num w:numId="7">
    <w:abstractNumId w:val="12"/>
  </w:num>
  <w:num w:numId="8">
    <w:abstractNumId w:val="0"/>
  </w:num>
  <w:num w:numId="9">
    <w:abstractNumId w:val="3"/>
  </w:num>
  <w:num w:numId="10">
    <w:abstractNumId w:val="14"/>
  </w:num>
  <w:num w:numId="11">
    <w:abstractNumId w:val="9"/>
  </w:num>
  <w:num w:numId="12">
    <w:abstractNumId w:val="16"/>
  </w:num>
  <w:num w:numId="13">
    <w:abstractNumId w:val="10"/>
  </w:num>
  <w:num w:numId="14">
    <w:abstractNumId w:val="1"/>
  </w:num>
  <w:num w:numId="15">
    <w:abstractNumId w:val="8"/>
  </w:num>
  <w:num w:numId="16">
    <w:abstractNumId w:val="15"/>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CE"/>
    <w:rsid w:val="00002E8E"/>
    <w:rsid w:val="00006CAB"/>
    <w:rsid w:val="00016A4E"/>
    <w:rsid w:val="000256FA"/>
    <w:rsid w:val="0002638F"/>
    <w:rsid w:val="00031CE7"/>
    <w:rsid w:val="000406BC"/>
    <w:rsid w:val="000503E1"/>
    <w:rsid w:val="000503FD"/>
    <w:rsid w:val="000516CF"/>
    <w:rsid w:val="00055AA7"/>
    <w:rsid w:val="00055E4C"/>
    <w:rsid w:val="00071913"/>
    <w:rsid w:val="00077EC8"/>
    <w:rsid w:val="000815ED"/>
    <w:rsid w:val="00084C85"/>
    <w:rsid w:val="00093D7C"/>
    <w:rsid w:val="000940B0"/>
    <w:rsid w:val="000A6275"/>
    <w:rsid w:val="000B5FC3"/>
    <w:rsid w:val="000C3177"/>
    <w:rsid w:val="000D64CE"/>
    <w:rsid w:val="000D6F57"/>
    <w:rsid w:val="000D76CF"/>
    <w:rsid w:val="000E107D"/>
    <w:rsid w:val="000F0D50"/>
    <w:rsid w:val="00100B23"/>
    <w:rsid w:val="00116717"/>
    <w:rsid w:val="001168E9"/>
    <w:rsid w:val="0012582A"/>
    <w:rsid w:val="00133C36"/>
    <w:rsid w:val="0013657E"/>
    <w:rsid w:val="00151294"/>
    <w:rsid w:val="001550D5"/>
    <w:rsid w:val="00157D1C"/>
    <w:rsid w:val="00171758"/>
    <w:rsid w:val="001719EE"/>
    <w:rsid w:val="00172DC6"/>
    <w:rsid w:val="00174B4D"/>
    <w:rsid w:val="001839D9"/>
    <w:rsid w:val="0018522C"/>
    <w:rsid w:val="00185539"/>
    <w:rsid w:val="00192661"/>
    <w:rsid w:val="001A6BB2"/>
    <w:rsid w:val="001B5DE3"/>
    <w:rsid w:val="001C02B1"/>
    <w:rsid w:val="001C2B3B"/>
    <w:rsid w:val="001D0E19"/>
    <w:rsid w:val="001E20FB"/>
    <w:rsid w:val="001E61B6"/>
    <w:rsid w:val="001E6B2A"/>
    <w:rsid w:val="0020014F"/>
    <w:rsid w:val="00201012"/>
    <w:rsid w:val="00210750"/>
    <w:rsid w:val="00214111"/>
    <w:rsid w:val="00214550"/>
    <w:rsid w:val="00222420"/>
    <w:rsid w:val="00226AB8"/>
    <w:rsid w:val="00233086"/>
    <w:rsid w:val="00235690"/>
    <w:rsid w:val="00237102"/>
    <w:rsid w:val="00240146"/>
    <w:rsid w:val="002420CD"/>
    <w:rsid w:val="00243F4E"/>
    <w:rsid w:val="0025287C"/>
    <w:rsid w:val="00262966"/>
    <w:rsid w:val="00272B7C"/>
    <w:rsid w:val="0028130E"/>
    <w:rsid w:val="00282EE9"/>
    <w:rsid w:val="002A05A7"/>
    <w:rsid w:val="002A1165"/>
    <w:rsid w:val="002A1C2B"/>
    <w:rsid w:val="002A287D"/>
    <w:rsid w:val="002A4634"/>
    <w:rsid w:val="002A4913"/>
    <w:rsid w:val="002A4A43"/>
    <w:rsid w:val="002A5DE2"/>
    <w:rsid w:val="002C04F3"/>
    <w:rsid w:val="002C3182"/>
    <w:rsid w:val="002D7FD0"/>
    <w:rsid w:val="002E0D11"/>
    <w:rsid w:val="002E3574"/>
    <w:rsid w:val="002F1D9F"/>
    <w:rsid w:val="002F689E"/>
    <w:rsid w:val="00300B33"/>
    <w:rsid w:val="00310C20"/>
    <w:rsid w:val="00313D24"/>
    <w:rsid w:val="00313D29"/>
    <w:rsid w:val="00316A11"/>
    <w:rsid w:val="00317839"/>
    <w:rsid w:val="00330D50"/>
    <w:rsid w:val="00332FFC"/>
    <w:rsid w:val="00333E36"/>
    <w:rsid w:val="00335AA1"/>
    <w:rsid w:val="00343BA6"/>
    <w:rsid w:val="00343C4C"/>
    <w:rsid w:val="0035116E"/>
    <w:rsid w:val="0036144D"/>
    <w:rsid w:val="00364BAD"/>
    <w:rsid w:val="00366222"/>
    <w:rsid w:val="0037355E"/>
    <w:rsid w:val="003738A1"/>
    <w:rsid w:val="00391303"/>
    <w:rsid w:val="003933BA"/>
    <w:rsid w:val="00393F27"/>
    <w:rsid w:val="00397DFC"/>
    <w:rsid w:val="003A08A4"/>
    <w:rsid w:val="003B143C"/>
    <w:rsid w:val="003B6157"/>
    <w:rsid w:val="003B6342"/>
    <w:rsid w:val="003C2BE8"/>
    <w:rsid w:val="003D0EC2"/>
    <w:rsid w:val="003D29E7"/>
    <w:rsid w:val="003D2E74"/>
    <w:rsid w:val="003D3063"/>
    <w:rsid w:val="003D68AA"/>
    <w:rsid w:val="003E571A"/>
    <w:rsid w:val="003F1AA6"/>
    <w:rsid w:val="00410CC9"/>
    <w:rsid w:val="00412F4F"/>
    <w:rsid w:val="00414E14"/>
    <w:rsid w:val="00420EB7"/>
    <w:rsid w:val="00421E37"/>
    <w:rsid w:val="00422A13"/>
    <w:rsid w:val="004238A3"/>
    <w:rsid w:val="00434990"/>
    <w:rsid w:val="004402FA"/>
    <w:rsid w:val="00447EDF"/>
    <w:rsid w:val="00467229"/>
    <w:rsid w:val="004701A8"/>
    <w:rsid w:val="004905F1"/>
    <w:rsid w:val="00490716"/>
    <w:rsid w:val="00496E7D"/>
    <w:rsid w:val="004A0ADA"/>
    <w:rsid w:val="004D2DD3"/>
    <w:rsid w:val="004E3646"/>
    <w:rsid w:val="004F36FA"/>
    <w:rsid w:val="004F7CA4"/>
    <w:rsid w:val="0051386F"/>
    <w:rsid w:val="0051562C"/>
    <w:rsid w:val="00523709"/>
    <w:rsid w:val="00525DF2"/>
    <w:rsid w:val="00530555"/>
    <w:rsid w:val="00530EBB"/>
    <w:rsid w:val="00533EF6"/>
    <w:rsid w:val="00544E65"/>
    <w:rsid w:val="00551F7C"/>
    <w:rsid w:val="00555791"/>
    <w:rsid w:val="005565DF"/>
    <w:rsid w:val="005603F8"/>
    <w:rsid w:val="00562973"/>
    <w:rsid w:val="0056667F"/>
    <w:rsid w:val="00571029"/>
    <w:rsid w:val="0057288E"/>
    <w:rsid w:val="00580F3E"/>
    <w:rsid w:val="00582C21"/>
    <w:rsid w:val="0058465B"/>
    <w:rsid w:val="005967F9"/>
    <w:rsid w:val="005A14BD"/>
    <w:rsid w:val="005A3567"/>
    <w:rsid w:val="005A42A5"/>
    <w:rsid w:val="005A7283"/>
    <w:rsid w:val="005B0445"/>
    <w:rsid w:val="005B3B46"/>
    <w:rsid w:val="005B61B4"/>
    <w:rsid w:val="005C0A6E"/>
    <w:rsid w:val="005C1160"/>
    <w:rsid w:val="005C20F4"/>
    <w:rsid w:val="005C4CAE"/>
    <w:rsid w:val="005D08B0"/>
    <w:rsid w:val="005E3DCD"/>
    <w:rsid w:val="005E55C1"/>
    <w:rsid w:val="005F03FD"/>
    <w:rsid w:val="005F75B5"/>
    <w:rsid w:val="006132CB"/>
    <w:rsid w:val="00617B91"/>
    <w:rsid w:val="006219BD"/>
    <w:rsid w:val="00634482"/>
    <w:rsid w:val="00636FFD"/>
    <w:rsid w:val="00654D4C"/>
    <w:rsid w:val="00655B34"/>
    <w:rsid w:val="00662227"/>
    <w:rsid w:val="00663827"/>
    <w:rsid w:val="00666942"/>
    <w:rsid w:val="006736BD"/>
    <w:rsid w:val="00674458"/>
    <w:rsid w:val="006755D4"/>
    <w:rsid w:val="0067727C"/>
    <w:rsid w:val="00677DCA"/>
    <w:rsid w:val="00680BFD"/>
    <w:rsid w:val="00694D27"/>
    <w:rsid w:val="00696E31"/>
    <w:rsid w:val="006971F8"/>
    <w:rsid w:val="0069727A"/>
    <w:rsid w:val="006A0257"/>
    <w:rsid w:val="006C2C13"/>
    <w:rsid w:val="006C685B"/>
    <w:rsid w:val="006D43DA"/>
    <w:rsid w:val="006D4693"/>
    <w:rsid w:val="006D7B54"/>
    <w:rsid w:val="006E21D4"/>
    <w:rsid w:val="006E738D"/>
    <w:rsid w:val="006F059B"/>
    <w:rsid w:val="006F2707"/>
    <w:rsid w:val="007005CE"/>
    <w:rsid w:val="00707CFF"/>
    <w:rsid w:val="0071366C"/>
    <w:rsid w:val="00720CD1"/>
    <w:rsid w:val="00725A67"/>
    <w:rsid w:val="00727D0E"/>
    <w:rsid w:val="00734D42"/>
    <w:rsid w:val="00743F45"/>
    <w:rsid w:val="007446F3"/>
    <w:rsid w:val="00744967"/>
    <w:rsid w:val="007510AC"/>
    <w:rsid w:val="0075180E"/>
    <w:rsid w:val="00760964"/>
    <w:rsid w:val="007732B3"/>
    <w:rsid w:val="0077496B"/>
    <w:rsid w:val="0078129B"/>
    <w:rsid w:val="007820A4"/>
    <w:rsid w:val="007823A9"/>
    <w:rsid w:val="007874B0"/>
    <w:rsid w:val="0079736A"/>
    <w:rsid w:val="007A1DC3"/>
    <w:rsid w:val="007A22E8"/>
    <w:rsid w:val="007A3DD6"/>
    <w:rsid w:val="007A69ED"/>
    <w:rsid w:val="007B2443"/>
    <w:rsid w:val="007B51BD"/>
    <w:rsid w:val="007C06F4"/>
    <w:rsid w:val="007C1CD9"/>
    <w:rsid w:val="007C464C"/>
    <w:rsid w:val="007D189F"/>
    <w:rsid w:val="007D3A0E"/>
    <w:rsid w:val="007D6968"/>
    <w:rsid w:val="007D76E7"/>
    <w:rsid w:val="007E5815"/>
    <w:rsid w:val="007E7117"/>
    <w:rsid w:val="007F3FE4"/>
    <w:rsid w:val="00804260"/>
    <w:rsid w:val="00810646"/>
    <w:rsid w:val="008156D3"/>
    <w:rsid w:val="00830860"/>
    <w:rsid w:val="0083282A"/>
    <w:rsid w:val="008362EE"/>
    <w:rsid w:val="0084093B"/>
    <w:rsid w:val="00845464"/>
    <w:rsid w:val="00846AE5"/>
    <w:rsid w:val="00847E19"/>
    <w:rsid w:val="00852F79"/>
    <w:rsid w:val="0086094D"/>
    <w:rsid w:val="0086348C"/>
    <w:rsid w:val="00876EAF"/>
    <w:rsid w:val="00881146"/>
    <w:rsid w:val="00892544"/>
    <w:rsid w:val="00893128"/>
    <w:rsid w:val="008A444C"/>
    <w:rsid w:val="008A6EC6"/>
    <w:rsid w:val="008B5FEF"/>
    <w:rsid w:val="008D3F00"/>
    <w:rsid w:val="008E639B"/>
    <w:rsid w:val="008E7E40"/>
    <w:rsid w:val="009000AB"/>
    <w:rsid w:val="00915299"/>
    <w:rsid w:val="00924D84"/>
    <w:rsid w:val="009313CA"/>
    <w:rsid w:val="0094115F"/>
    <w:rsid w:val="00944D8E"/>
    <w:rsid w:val="009475B8"/>
    <w:rsid w:val="00950D89"/>
    <w:rsid w:val="009548F9"/>
    <w:rsid w:val="0095504C"/>
    <w:rsid w:val="00957119"/>
    <w:rsid w:val="0096157C"/>
    <w:rsid w:val="00963A7F"/>
    <w:rsid w:val="00964DF1"/>
    <w:rsid w:val="009656BC"/>
    <w:rsid w:val="00970BC9"/>
    <w:rsid w:val="0097102A"/>
    <w:rsid w:val="00991D6B"/>
    <w:rsid w:val="00994C96"/>
    <w:rsid w:val="0099712E"/>
    <w:rsid w:val="009A4335"/>
    <w:rsid w:val="009B3C42"/>
    <w:rsid w:val="009B3EA1"/>
    <w:rsid w:val="009B4102"/>
    <w:rsid w:val="009B75E1"/>
    <w:rsid w:val="009C4082"/>
    <w:rsid w:val="009D038E"/>
    <w:rsid w:val="009E101E"/>
    <w:rsid w:val="009F21FF"/>
    <w:rsid w:val="009F4A1E"/>
    <w:rsid w:val="00A04489"/>
    <w:rsid w:val="00A04DE7"/>
    <w:rsid w:val="00A051C6"/>
    <w:rsid w:val="00A1281B"/>
    <w:rsid w:val="00A20909"/>
    <w:rsid w:val="00A24EC7"/>
    <w:rsid w:val="00A279DE"/>
    <w:rsid w:val="00A319AB"/>
    <w:rsid w:val="00A33B86"/>
    <w:rsid w:val="00A551B7"/>
    <w:rsid w:val="00A56715"/>
    <w:rsid w:val="00A663C1"/>
    <w:rsid w:val="00A677A0"/>
    <w:rsid w:val="00A736AF"/>
    <w:rsid w:val="00A743B2"/>
    <w:rsid w:val="00A76DC6"/>
    <w:rsid w:val="00A8075E"/>
    <w:rsid w:val="00A81C28"/>
    <w:rsid w:val="00A82561"/>
    <w:rsid w:val="00A8352B"/>
    <w:rsid w:val="00A86CAF"/>
    <w:rsid w:val="00A9735C"/>
    <w:rsid w:val="00AA2630"/>
    <w:rsid w:val="00AB3B52"/>
    <w:rsid w:val="00AB79B2"/>
    <w:rsid w:val="00AB7D43"/>
    <w:rsid w:val="00AC2E10"/>
    <w:rsid w:val="00AC3596"/>
    <w:rsid w:val="00AC3F53"/>
    <w:rsid w:val="00AC42BE"/>
    <w:rsid w:val="00AC5DE3"/>
    <w:rsid w:val="00AC7C8D"/>
    <w:rsid w:val="00AD2FC4"/>
    <w:rsid w:val="00AD60D2"/>
    <w:rsid w:val="00AE1E70"/>
    <w:rsid w:val="00AE21ED"/>
    <w:rsid w:val="00AE35B5"/>
    <w:rsid w:val="00AE7893"/>
    <w:rsid w:val="00AE7EC6"/>
    <w:rsid w:val="00AF3842"/>
    <w:rsid w:val="00AF4A78"/>
    <w:rsid w:val="00AF6ABD"/>
    <w:rsid w:val="00B10DEF"/>
    <w:rsid w:val="00B134CD"/>
    <w:rsid w:val="00B25A5D"/>
    <w:rsid w:val="00B31320"/>
    <w:rsid w:val="00B31511"/>
    <w:rsid w:val="00B3160D"/>
    <w:rsid w:val="00B36148"/>
    <w:rsid w:val="00B36B6D"/>
    <w:rsid w:val="00B440D4"/>
    <w:rsid w:val="00B44DEC"/>
    <w:rsid w:val="00B45137"/>
    <w:rsid w:val="00B47625"/>
    <w:rsid w:val="00B53776"/>
    <w:rsid w:val="00B5378E"/>
    <w:rsid w:val="00B54873"/>
    <w:rsid w:val="00B838AA"/>
    <w:rsid w:val="00BA0547"/>
    <w:rsid w:val="00BB14E5"/>
    <w:rsid w:val="00BB2B0C"/>
    <w:rsid w:val="00BB63DF"/>
    <w:rsid w:val="00BC32C1"/>
    <w:rsid w:val="00BC6284"/>
    <w:rsid w:val="00BD1612"/>
    <w:rsid w:val="00BD19AF"/>
    <w:rsid w:val="00BE7558"/>
    <w:rsid w:val="00BF7248"/>
    <w:rsid w:val="00C042FB"/>
    <w:rsid w:val="00C043D9"/>
    <w:rsid w:val="00C13FD5"/>
    <w:rsid w:val="00C216D1"/>
    <w:rsid w:val="00C33C11"/>
    <w:rsid w:val="00C37964"/>
    <w:rsid w:val="00C41587"/>
    <w:rsid w:val="00C460E2"/>
    <w:rsid w:val="00C50A33"/>
    <w:rsid w:val="00C540E9"/>
    <w:rsid w:val="00C558E7"/>
    <w:rsid w:val="00C62A33"/>
    <w:rsid w:val="00C64E2B"/>
    <w:rsid w:val="00C674AB"/>
    <w:rsid w:val="00C7254C"/>
    <w:rsid w:val="00C75BD9"/>
    <w:rsid w:val="00C75E1B"/>
    <w:rsid w:val="00C843B3"/>
    <w:rsid w:val="00CA1464"/>
    <w:rsid w:val="00CA5FE4"/>
    <w:rsid w:val="00CC36D4"/>
    <w:rsid w:val="00CD2A7F"/>
    <w:rsid w:val="00D125EB"/>
    <w:rsid w:val="00D16889"/>
    <w:rsid w:val="00D223C7"/>
    <w:rsid w:val="00D259E7"/>
    <w:rsid w:val="00D25B6D"/>
    <w:rsid w:val="00D33CCE"/>
    <w:rsid w:val="00D353E2"/>
    <w:rsid w:val="00D373E9"/>
    <w:rsid w:val="00D41207"/>
    <w:rsid w:val="00D42B7D"/>
    <w:rsid w:val="00D451BC"/>
    <w:rsid w:val="00D576A4"/>
    <w:rsid w:val="00D608C9"/>
    <w:rsid w:val="00D62CC4"/>
    <w:rsid w:val="00D640AB"/>
    <w:rsid w:val="00D6700D"/>
    <w:rsid w:val="00D76410"/>
    <w:rsid w:val="00D82296"/>
    <w:rsid w:val="00D900D1"/>
    <w:rsid w:val="00D947A5"/>
    <w:rsid w:val="00DA7304"/>
    <w:rsid w:val="00DC09A5"/>
    <w:rsid w:val="00DC176A"/>
    <w:rsid w:val="00DC7021"/>
    <w:rsid w:val="00DD5812"/>
    <w:rsid w:val="00DE1590"/>
    <w:rsid w:val="00DE3CE6"/>
    <w:rsid w:val="00DE42D4"/>
    <w:rsid w:val="00DE6806"/>
    <w:rsid w:val="00E00FD6"/>
    <w:rsid w:val="00E03F4D"/>
    <w:rsid w:val="00E21BE5"/>
    <w:rsid w:val="00E23E97"/>
    <w:rsid w:val="00E355AE"/>
    <w:rsid w:val="00E449B3"/>
    <w:rsid w:val="00E61D3B"/>
    <w:rsid w:val="00E63B87"/>
    <w:rsid w:val="00E763CC"/>
    <w:rsid w:val="00E7657C"/>
    <w:rsid w:val="00E84F65"/>
    <w:rsid w:val="00E947DE"/>
    <w:rsid w:val="00E97462"/>
    <w:rsid w:val="00EA1576"/>
    <w:rsid w:val="00EA2FDF"/>
    <w:rsid w:val="00EB129E"/>
    <w:rsid w:val="00EB3436"/>
    <w:rsid w:val="00EB3B7E"/>
    <w:rsid w:val="00EB5074"/>
    <w:rsid w:val="00EB7358"/>
    <w:rsid w:val="00EE00FC"/>
    <w:rsid w:val="00EE0DB6"/>
    <w:rsid w:val="00EE4694"/>
    <w:rsid w:val="00EE4D02"/>
    <w:rsid w:val="00F03B35"/>
    <w:rsid w:val="00F10032"/>
    <w:rsid w:val="00F22966"/>
    <w:rsid w:val="00F24A3B"/>
    <w:rsid w:val="00F3091C"/>
    <w:rsid w:val="00F47280"/>
    <w:rsid w:val="00F57B18"/>
    <w:rsid w:val="00F601D0"/>
    <w:rsid w:val="00F62A94"/>
    <w:rsid w:val="00F64580"/>
    <w:rsid w:val="00F82214"/>
    <w:rsid w:val="00F82F89"/>
    <w:rsid w:val="00F83D16"/>
    <w:rsid w:val="00F84AB5"/>
    <w:rsid w:val="00FA1943"/>
    <w:rsid w:val="00FA325B"/>
    <w:rsid w:val="00FA77E8"/>
    <w:rsid w:val="00FB1743"/>
    <w:rsid w:val="00FB2DC2"/>
    <w:rsid w:val="00FC36C2"/>
    <w:rsid w:val="00FC5181"/>
    <w:rsid w:val="00FD1160"/>
    <w:rsid w:val="00FD6962"/>
    <w:rsid w:val="00FD79EE"/>
    <w:rsid w:val="00FE5873"/>
    <w:rsid w:val="00FF2E6B"/>
    <w:rsid w:val="00FF3886"/>
    <w:rsid w:val="00FF3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styleId="NormalWeb">
    <w:name w:val="Normal (Web)"/>
    <w:basedOn w:val="Normal"/>
    <w:uiPriority w:val="99"/>
    <w:unhideWhenUsed/>
    <w:rsid w:val="00B5377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styleId="NormalWeb">
    <w:name w:val="Normal (Web)"/>
    <w:basedOn w:val="Normal"/>
    <w:uiPriority w:val="99"/>
    <w:unhideWhenUsed/>
    <w:rsid w:val="00B537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596">
      <w:bodyDiv w:val="1"/>
      <w:marLeft w:val="0"/>
      <w:marRight w:val="0"/>
      <w:marTop w:val="0"/>
      <w:marBottom w:val="0"/>
      <w:divBdr>
        <w:top w:val="none" w:sz="0" w:space="0" w:color="auto"/>
        <w:left w:val="none" w:sz="0" w:space="0" w:color="auto"/>
        <w:bottom w:val="none" w:sz="0" w:space="0" w:color="auto"/>
        <w:right w:val="none" w:sz="0" w:space="0" w:color="auto"/>
      </w:divBdr>
    </w:div>
    <w:div w:id="220868053">
      <w:bodyDiv w:val="1"/>
      <w:marLeft w:val="0"/>
      <w:marRight w:val="0"/>
      <w:marTop w:val="0"/>
      <w:marBottom w:val="0"/>
      <w:divBdr>
        <w:top w:val="none" w:sz="0" w:space="0" w:color="auto"/>
        <w:left w:val="none" w:sz="0" w:space="0" w:color="auto"/>
        <w:bottom w:val="none" w:sz="0" w:space="0" w:color="auto"/>
        <w:right w:val="none" w:sz="0" w:space="0" w:color="auto"/>
      </w:divBdr>
    </w:div>
    <w:div w:id="374743784">
      <w:bodyDiv w:val="1"/>
      <w:marLeft w:val="0"/>
      <w:marRight w:val="0"/>
      <w:marTop w:val="0"/>
      <w:marBottom w:val="0"/>
      <w:divBdr>
        <w:top w:val="none" w:sz="0" w:space="0" w:color="auto"/>
        <w:left w:val="none" w:sz="0" w:space="0" w:color="auto"/>
        <w:bottom w:val="none" w:sz="0" w:space="0" w:color="auto"/>
        <w:right w:val="none" w:sz="0" w:space="0" w:color="auto"/>
      </w:divBdr>
    </w:div>
    <w:div w:id="996155639">
      <w:bodyDiv w:val="1"/>
      <w:marLeft w:val="0"/>
      <w:marRight w:val="0"/>
      <w:marTop w:val="0"/>
      <w:marBottom w:val="0"/>
      <w:divBdr>
        <w:top w:val="none" w:sz="0" w:space="0" w:color="auto"/>
        <w:left w:val="none" w:sz="0" w:space="0" w:color="auto"/>
        <w:bottom w:val="none" w:sz="0" w:space="0" w:color="auto"/>
        <w:right w:val="none" w:sz="0" w:space="0" w:color="auto"/>
      </w:divBdr>
    </w:div>
    <w:div w:id="1035738586">
      <w:bodyDiv w:val="1"/>
      <w:marLeft w:val="0"/>
      <w:marRight w:val="0"/>
      <w:marTop w:val="0"/>
      <w:marBottom w:val="0"/>
      <w:divBdr>
        <w:top w:val="none" w:sz="0" w:space="0" w:color="auto"/>
        <w:left w:val="none" w:sz="0" w:space="0" w:color="auto"/>
        <w:bottom w:val="none" w:sz="0" w:space="0" w:color="auto"/>
        <w:right w:val="none" w:sz="0" w:space="0" w:color="auto"/>
      </w:divBdr>
    </w:div>
    <w:div w:id="1132402247">
      <w:bodyDiv w:val="1"/>
      <w:marLeft w:val="0"/>
      <w:marRight w:val="0"/>
      <w:marTop w:val="0"/>
      <w:marBottom w:val="0"/>
      <w:divBdr>
        <w:top w:val="none" w:sz="0" w:space="0" w:color="auto"/>
        <w:left w:val="none" w:sz="0" w:space="0" w:color="auto"/>
        <w:bottom w:val="none" w:sz="0" w:space="0" w:color="auto"/>
        <w:right w:val="none" w:sz="0" w:space="0" w:color="auto"/>
      </w:divBdr>
    </w:div>
    <w:div w:id="12853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C683-A2A1-0C49-B277-E2F32D95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9</Words>
  <Characters>723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me ____________________________ SS#________________________</vt:lpstr>
    </vt:vector>
  </TitlesOfParts>
  <Company>Georgia Institute of Technology</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 SS#________________________</dc:title>
  <dc:creator>DuPree College of Management</dc:creator>
  <cp:lastModifiedBy>Rachel Corbin</cp:lastModifiedBy>
  <cp:revision>2</cp:revision>
  <cp:lastPrinted>2013-11-12T18:11:00Z</cp:lastPrinted>
  <dcterms:created xsi:type="dcterms:W3CDTF">2015-04-06T18:31:00Z</dcterms:created>
  <dcterms:modified xsi:type="dcterms:W3CDTF">2015-04-06T18:31:00Z</dcterms:modified>
</cp:coreProperties>
</file>